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F20E" w14:textId="77777777" w:rsidR="007125E6" w:rsidRPr="002546EA" w:rsidRDefault="007125E6" w:rsidP="007125E6">
      <w:pPr>
        <w:jc w:val="center"/>
        <w:rPr>
          <w:rFonts w:ascii="Arial" w:hAnsi="Arial" w:cs="Arial"/>
          <w:b/>
          <w:sz w:val="28"/>
        </w:rPr>
      </w:pPr>
      <w:r w:rsidRPr="002546EA">
        <w:rPr>
          <w:rFonts w:ascii="Arial" w:hAnsi="Arial" w:cs="Arial"/>
          <w:b/>
          <w:sz w:val="28"/>
        </w:rPr>
        <w:t>ICH GCP &amp; Protocol Non</w:t>
      </w:r>
      <w:r w:rsidR="006A751A" w:rsidRPr="002546EA">
        <w:rPr>
          <w:rFonts w:ascii="Arial" w:hAnsi="Arial" w:cs="Arial"/>
          <w:b/>
          <w:sz w:val="28"/>
        </w:rPr>
        <w:t>-</w:t>
      </w:r>
      <w:r w:rsidRPr="002546EA">
        <w:rPr>
          <w:rFonts w:ascii="Arial" w:hAnsi="Arial" w:cs="Arial"/>
          <w:b/>
          <w:sz w:val="28"/>
        </w:rPr>
        <w:t>compliance Report Form</w:t>
      </w:r>
    </w:p>
    <w:p w14:paraId="178CC57A" w14:textId="77777777" w:rsidR="003A7C3A" w:rsidRPr="002546EA" w:rsidRDefault="003A7C3A" w:rsidP="007125E6">
      <w:pPr>
        <w:jc w:val="center"/>
        <w:rPr>
          <w:rFonts w:ascii="Arial" w:hAnsi="Arial" w:cs="Arial"/>
          <w:b/>
          <w:sz w:val="20"/>
          <w:szCs w:val="20"/>
        </w:rPr>
      </w:pPr>
    </w:p>
    <w:p w14:paraId="0E808A41" w14:textId="77777777" w:rsidR="003A7C3A" w:rsidRPr="005522F4" w:rsidRDefault="003A7C3A" w:rsidP="003A7C3A">
      <w:pPr>
        <w:jc w:val="both"/>
        <w:rPr>
          <w:rFonts w:ascii="Arial" w:hAnsi="Arial" w:cs="Arial"/>
          <w:sz w:val="20"/>
          <w:szCs w:val="20"/>
        </w:rPr>
      </w:pPr>
      <w:r w:rsidRPr="005522F4">
        <w:rPr>
          <w:rFonts w:ascii="Arial" w:hAnsi="Arial" w:cs="Arial"/>
          <w:sz w:val="20"/>
          <w:szCs w:val="20"/>
        </w:rPr>
        <w:t>This form</w:t>
      </w:r>
      <w:r w:rsidR="00431E0A">
        <w:rPr>
          <w:rFonts w:ascii="Arial" w:hAnsi="Arial" w:cs="Arial"/>
          <w:sz w:val="20"/>
          <w:szCs w:val="20"/>
        </w:rPr>
        <w:t xml:space="preserve"> applies to all NBT sponsored studies, including CTIMPs and non-CTIMPS and</w:t>
      </w:r>
      <w:r w:rsidRPr="005522F4">
        <w:rPr>
          <w:rFonts w:ascii="Arial" w:hAnsi="Arial" w:cs="Arial"/>
          <w:sz w:val="20"/>
          <w:szCs w:val="20"/>
        </w:rPr>
        <w:t xml:space="preserve"> accompanies SOP </w:t>
      </w:r>
      <w:r w:rsidRPr="002546EA">
        <w:rPr>
          <w:rFonts w:ascii="Arial" w:eastAsia="Calibri" w:hAnsi="Arial" w:cs="Arial"/>
          <w:sz w:val="20"/>
          <w:szCs w:val="20"/>
        </w:rPr>
        <w:t>R</w:t>
      </w:r>
      <w:r w:rsidR="00F94B4F" w:rsidRPr="002546EA">
        <w:rPr>
          <w:rFonts w:ascii="Arial" w:eastAsia="Calibri" w:hAnsi="Arial" w:cs="Arial"/>
          <w:sz w:val="20"/>
          <w:szCs w:val="20"/>
        </w:rPr>
        <w:t>D</w:t>
      </w:r>
      <w:r w:rsidRPr="002546EA">
        <w:rPr>
          <w:rFonts w:ascii="Arial" w:eastAsia="Calibri" w:hAnsi="Arial" w:cs="Arial"/>
          <w:sz w:val="20"/>
          <w:szCs w:val="20"/>
        </w:rPr>
        <w:t>/QMS/SOP/012</w:t>
      </w:r>
      <w:r w:rsidR="00F94B4F" w:rsidRPr="002546EA">
        <w:rPr>
          <w:rFonts w:ascii="Arial" w:eastAsia="Calibri" w:hAnsi="Arial" w:cs="Arial"/>
          <w:sz w:val="20"/>
          <w:szCs w:val="20"/>
        </w:rPr>
        <w:t xml:space="preserve"> -</w:t>
      </w:r>
      <w:r w:rsidRPr="002546EA">
        <w:rPr>
          <w:rFonts w:ascii="Arial" w:hAnsi="Arial" w:cs="Arial"/>
          <w:sz w:val="20"/>
          <w:szCs w:val="20"/>
        </w:rPr>
        <w:t xml:space="preserve"> Managing Breaches of Good Clinical Practice or the Protocol</w:t>
      </w:r>
    </w:p>
    <w:p w14:paraId="74448FAD" w14:textId="77777777" w:rsidR="00B86E2E" w:rsidRPr="002546EA" w:rsidRDefault="00B86E2E" w:rsidP="007125E6">
      <w:pPr>
        <w:jc w:val="center"/>
        <w:rPr>
          <w:rFonts w:ascii="Arial" w:hAnsi="Arial" w:cs="Arial"/>
          <w:sz w:val="28"/>
        </w:rPr>
      </w:pPr>
    </w:p>
    <w:tbl>
      <w:tblPr>
        <w:tblW w:w="10314" w:type="dxa"/>
        <w:jc w:val="center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</w:tblBorders>
        <w:tblLook w:val="01E0" w:firstRow="1" w:lastRow="1" w:firstColumn="1" w:lastColumn="1" w:noHBand="0" w:noVBand="0"/>
      </w:tblPr>
      <w:tblGrid>
        <w:gridCol w:w="10314"/>
      </w:tblGrid>
      <w:tr w:rsidR="005522F4" w:rsidRPr="005522F4" w14:paraId="285721A2" w14:textId="77777777" w:rsidTr="00077473">
        <w:trPr>
          <w:trHeight w:val="248"/>
          <w:jc w:val="center"/>
        </w:trPr>
        <w:tc>
          <w:tcPr>
            <w:tcW w:w="10314" w:type="dxa"/>
            <w:shd w:val="clear" w:color="auto" w:fill="F9BDCE"/>
            <w:tcMar>
              <w:top w:w="57" w:type="dxa"/>
              <w:bottom w:w="57" w:type="dxa"/>
            </w:tcMar>
            <w:vAlign w:val="center"/>
          </w:tcPr>
          <w:p w14:paraId="0548E0EA" w14:textId="77777777" w:rsidR="00B86E2E" w:rsidRPr="00077473" w:rsidRDefault="00B86E2E" w:rsidP="004854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TE: </w:t>
            </w:r>
            <w:r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form should be completed fully and accurately. Please submit via </w:t>
            </w:r>
            <w:r w:rsidR="00F94B4F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to (</w:t>
            </w:r>
            <w:r w:rsidRPr="000774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sponsor@nbt.nhs.uk</w:t>
            </w:r>
            <w:r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00F94B4F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or to the trial manager if the study is being managed by a</w:t>
            </w:r>
            <w:r w:rsidR="00D4599D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n external</w:t>
            </w:r>
            <w:r w:rsidR="00F94B4F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1303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642D6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rials</w:t>
            </w:r>
            <w:r w:rsidR="00F94B4F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1303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F94B4F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t, </w:t>
            </w:r>
            <w:proofErr w:type="gramStart"/>
            <w:r w:rsidR="00F94B4F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</w:t>
            </w:r>
            <w:proofErr w:type="gramEnd"/>
            <w:r w:rsidR="00F94B4F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sure that the subject of the email includes</w:t>
            </w:r>
            <w:r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</w:t>
            </w:r>
            <w:r w:rsidRPr="000774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ncompliance Report</w:t>
            </w:r>
            <w:r w:rsidR="00F94B4F" w:rsidRPr="000774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NBT project reference</w:t>
            </w:r>
            <w:r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” .</w:t>
            </w:r>
          </w:p>
          <w:p w14:paraId="57E93305" w14:textId="77777777" w:rsidR="00B86E2E" w:rsidRPr="00077473" w:rsidRDefault="00B86E2E" w:rsidP="004854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R&amp;</w:t>
            </w:r>
            <w:r w:rsidR="00F94B4F"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0774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st report Serious/Category A noncompliance issues to the MHRA as a serious breach for CTIMPs</w:t>
            </w:r>
          </w:p>
        </w:tc>
      </w:tr>
      <w:tr w:rsidR="005522F4" w:rsidRPr="005522F4" w14:paraId="1444995D" w14:textId="77777777" w:rsidTr="00077473">
        <w:trPr>
          <w:trHeight w:val="248"/>
          <w:jc w:val="center"/>
        </w:trPr>
        <w:tc>
          <w:tcPr>
            <w:tcW w:w="10314" w:type="dxa"/>
            <w:tcBorders>
              <w:left w:val="single" w:sz="4" w:space="0" w:color="CC0000"/>
              <w:right w:val="single" w:sz="4" w:space="0" w:color="CC0000"/>
            </w:tcBorders>
            <w:shd w:val="clear" w:color="auto" w:fill="F9BDCE"/>
            <w:tcMar>
              <w:top w:w="57" w:type="dxa"/>
              <w:bottom w:w="57" w:type="dxa"/>
            </w:tcMar>
            <w:vAlign w:val="center"/>
          </w:tcPr>
          <w:p w14:paraId="31B1FD06" w14:textId="77777777" w:rsidR="00B86E2E" w:rsidRPr="00077473" w:rsidRDefault="00B86E2E" w:rsidP="004854A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 A: To be completed before submitting to R&amp;</w:t>
            </w:r>
            <w:r w:rsidR="00F94B4F" w:rsidRPr="000774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</w:tbl>
    <w:p w14:paraId="26BC3185" w14:textId="77777777" w:rsidR="007125E6" w:rsidRPr="002546EA" w:rsidRDefault="007125E6" w:rsidP="007125E6">
      <w:pPr>
        <w:jc w:val="center"/>
        <w:rPr>
          <w:rFonts w:ascii="Arial" w:hAnsi="Arial" w:cs="Arial"/>
          <w:sz w:val="8"/>
        </w:rPr>
      </w:pPr>
    </w:p>
    <w:tbl>
      <w:tblPr>
        <w:tblW w:w="10314" w:type="dxa"/>
        <w:jc w:val="center"/>
        <w:tblBorders>
          <w:top w:val="single" w:sz="4" w:space="0" w:color="0072C6"/>
          <w:left w:val="single" w:sz="4" w:space="0" w:color="0072C6"/>
          <w:bottom w:val="single" w:sz="4" w:space="0" w:color="0072C6"/>
          <w:right w:val="single" w:sz="4" w:space="0" w:color="0072C6"/>
          <w:insideH w:val="single" w:sz="4" w:space="0" w:color="0072C6"/>
          <w:insideV w:val="single" w:sz="4" w:space="0" w:color="0072C6"/>
        </w:tblBorders>
        <w:tblLook w:val="01E0" w:firstRow="1" w:lastRow="1" w:firstColumn="1" w:lastColumn="1" w:noHBand="0" w:noVBand="0"/>
      </w:tblPr>
      <w:tblGrid>
        <w:gridCol w:w="568"/>
        <w:gridCol w:w="2870"/>
        <w:gridCol w:w="1524"/>
        <w:gridCol w:w="851"/>
        <w:gridCol w:w="2126"/>
        <w:gridCol w:w="2363"/>
        <w:gridCol w:w="12"/>
      </w:tblGrid>
      <w:tr w:rsidR="005522F4" w:rsidRPr="005522F4" w14:paraId="7E337AA8" w14:textId="77777777" w:rsidTr="00077473">
        <w:trPr>
          <w:trHeight w:val="397"/>
          <w:jc w:val="center"/>
        </w:trPr>
        <w:tc>
          <w:tcPr>
            <w:tcW w:w="4962" w:type="dxa"/>
            <w:gridSpan w:val="3"/>
            <w:tcBorders>
              <w:top w:val="single" w:sz="4" w:space="0" w:color="FFFFFF"/>
            </w:tcBorders>
            <w:shd w:val="clear" w:color="auto" w:fill="DAE9F7" w:themeFill="text2" w:themeFillTint="1A"/>
            <w:vAlign w:val="center"/>
          </w:tcPr>
          <w:p w14:paraId="1CC47FA7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Study Title</w:t>
            </w:r>
          </w:p>
        </w:tc>
        <w:tc>
          <w:tcPr>
            <w:tcW w:w="5352" w:type="dxa"/>
            <w:gridSpan w:val="4"/>
            <w:tcBorders>
              <w:top w:val="single" w:sz="4" w:space="0" w:color="FFFFFF"/>
            </w:tcBorders>
            <w:shd w:val="clear" w:color="auto" w:fill="DAE9F7" w:themeFill="text2" w:themeFillTint="1A"/>
            <w:vAlign w:val="center"/>
          </w:tcPr>
          <w:p w14:paraId="3961F652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NBT Project Reference Number</w:t>
            </w:r>
          </w:p>
        </w:tc>
      </w:tr>
      <w:tr w:rsidR="007125E6" w:rsidRPr="005522F4" w14:paraId="3B7148C2" w14:textId="77777777" w:rsidTr="00077473">
        <w:trPr>
          <w:jc w:val="center"/>
        </w:trPr>
        <w:tc>
          <w:tcPr>
            <w:tcW w:w="4962" w:type="dxa"/>
            <w:gridSpan w:val="3"/>
            <w:shd w:val="clear" w:color="auto" w:fill="DAE9F7" w:themeFill="text2" w:themeFillTint="1A"/>
            <w:tcMar>
              <w:top w:w="57" w:type="dxa"/>
              <w:bottom w:w="57" w:type="dxa"/>
            </w:tcMar>
          </w:tcPr>
          <w:p w14:paraId="17F57B31" w14:textId="77777777" w:rsidR="007125E6" w:rsidRPr="00077473" w:rsidRDefault="007125E6" w:rsidP="00F3225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5352" w:type="dxa"/>
            <w:gridSpan w:val="4"/>
            <w:shd w:val="clear" w:color="auto" w:fill="DAE9F7" w:themeFill="text2" w:themeFillTint="1A"/>
          </w:tcPr>
          <w:p w14:paraId="3F83B987" w14:textId="77777777" w:rsidR="007125E6" w:rsidRPr="00077473" w:rsidRDefault="007125E6" w:rsidP="00F3225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522F4" w:rsidRPr="005522F4" w14:paraId="4CE989F9" w14:textId="77777777" w:rsidTr="00077473">
        <w:trPr>
          <w:trHeight w:val="397"/>
          <w:jc w:val="center"/>
        </w:trPr>
        <w:tc>
          <w:tcPr>
            <w:tcW w:w="4962" w:type="dxa"/>
            <w:gridSpan w:val="3"/>
            <w:shd w:val="clear" w:color="auto" w:fill="DAE9F7" w:themeFill="text2" w:themeFillTint="1A"/>
            <w:vAlign w:val="center"/>
          </w:tcPr>
          <w:p w14:paraId="040116B8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Site Name</w:t>
            </w:r>
          </w:p>
        </w:tc>
        <w:tc>
          <w:tcPr>
            <w:tcW w:w="5352" w:type="dxa"/>
            <w:gridSpan w:val="4"/>
            <w:shd w:val="clear" w:color="auto" w:fill="DAE9F7" w:themeFill="text2" w:themeFillTint="1A"/>
            <w:vAlign w:val="center"/>
          </w:tcPr>
          <w:p w14:paraId="38D134F6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Principal Investigator at Site</w:t>
            </w:r>
            <w:r w:rsidR="00F94B4F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ame and email address</w:t>
            </w:r>
          </w:p>
        </w:tc>
      </w:tr>
      <w:tr w:rsidR="007125E6" w:rsidRPr="005522F4" w14:paraId="4A1D9D00" w14:textId="77777777" w:rsidTr="00077473">
        <w:trPr>
          <w:trHeight w:val="297"/>
          <w:jc w:val="center"/>
        </w:trPr>
        <w:tc>
          <w:tcPr>
            <w:tcW w:w="4962" w:type="dxa"/>
            <w:gridSpan w:val="3"/>
            <w:shd w:val="clear" w:color="auto" w:fill="DAE9F7" w:themeFill="text2" w:themeFillTint="1A"/>
            <w:vAlign w:val="center"/>
          </w:tcPr>
          <w:p w14:paraId="365EEFAC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52" w:type="dxa"/>
            <w:gridSpan w:val="4"/>
            <w:shd w:val="clear" w:color="auto" w:fill="DAE9F7" w:themeFill="text2" w:themeFillTint="1A"/>
            <w:vAlign w:val="center"/>
          </w:tcPr>
          <w:p w14:paraId="731D67A2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522F4" w:rsidRPr="005522F4" w14:paraId="232F70D4" w14:textId="77777777" w:rsidTr="00077473">
        <w:trPr>
          <w:trHeight w:val="397"/>
          <w:jc w:val="center"/>
        </w:trPr>
        <w:tc>
          <w:tcPr>
            <w:tcW w:w="4962" w:type="dxa"/>
            <w:gridSpan w:val="3"/>
            <w:tcBorders>
              <w:bottom w:val="single" w:sz="4" w:space="0" w:color="0072C6"/>
            </w:tcBorders>
            <w:shd w:val="clear" w:color="auto" w:fill="DAE9F7" w:themeFill="text2" w:themeFillTint="1A"/>
            <w:vAlign w:val="center"/>
          </w:tcPr>
          <w:p w14:paraId="6D1CD93F" w14:textId="77777777" w:rsidR="007125E6" w:rsidRPr="00077473" w:rsidRDefault="001F3F6C" w:rsidP="001F3F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Date N</w:t>
            </w:r>
            <w:r w:rsidR="007125E6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-compliance </w:t>
            </w: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7125E6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urred </w:t>
            </w:r>
            <w:r w:rsidR="007125E6" w:rsidRPr="00077473">
              <w:rPr>
                <w:rFonts w:ascii="Arial" w:hAnsi="Arial" w:cs="Arial"/>
                <w:b/>
                <w:bCs/>
                <w:sz w:val="16"/>
                <w:szCs w:val="20"/>
              </w:rPr>
              <w:t>(</w:t>
            </w:r>
            <w:r w:rsidR="008B5BD9" w:rsidRPr="00077473">
              <w:rPr>
                <w:rFonts w:ascii="Arial" w:hAnsi="Arial" w:cs="Arial"/>
                <w:b/>
                <w:bCs/>
                <w:sz w:val="16"/>
                <w:szCs w:val="20"/>
              </w:rPr>
              <w:t>DD-MM-YY</w:t>
            </w:r>
            <w:r w:rsidR="007125E6" w:rsidRPr="00077473">
              <w:rPr>
                <w:rFonts w:ascii="Arial" w:hAnsi="Arial" w:cs="Arial"/>
                <w:b/>
                <w:bCs/>
                <w:sz w:val="16"/>
                <w:szCs w:val="20"/>
              </w:rPr>
              <w:t>)</w:t>
            </w:r>
            <w:r w:rsidR="00F94B4F" w:rsidRPr="00077473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352" w:type="dxa"/>
            <w:gridSpan w:val="4"/>
            <w:shd w:val="clear" w:color="auto" w:fill="DAE9F7" w:themeFill="text2" w:themeFillTint="1A"/>
            <w:vAlign w:val="center"/>
          </w:tcPr>
          <w:p w14:paraId="06C73456" w14:textId="77777777" w:rsidR="007125E6" w:rsidRPr="00077473" w:rsidRDefault="001F3F6C" w:rsidP="001F3F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Date N</w:t>
            </w:r>
            <w:r w:rsidR="007125E6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-compliance </w:t>
            </w: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125E6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tified </w:t>
            </w:r>
            <w:r w:rsidR="008B5BD9" w:rsidRPr="00077473">
              <w:rPr>
                <w:rFonts w:ascii="Arial" w:hAnsi="Arial" w:cs="Arial"/>
                <w:b/>
                <w:bCs/>
                <w:sz w:val="16"/>
                <w:szCs w:val="20"/>
              </w:rPr>
              <w:t>(DD-MM-YY)</w:t>
            </w:r>
          </w:p>
        </w:tc>
      </w:tr>
      <w:tr w:rsidR="007125E6" w:rsidRPr="005522F4" w14:paraId="0C07C45F" w14:textId="77777777" w:rsidTr="00077473">
        <w:trPr>
          <w:trHeight w:val="397"/>
          <w:jc w:val="center"/>
        </w:trPr>
        <w:tc>
          <w:tcPr>
            <w:tcW w:w="4962" w:type="dxa"/>
            <w:gridSpan w:val="3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tbl>
            <w:tblPr>
              <w:tblpPr w:leftFromText="180" w:rightFromText="180" w:vertAnchor="text" w:horzAnchor="margin" w:tblpY="-165"/>
              <w:tblOverlap w:val="never"/>
              <w:tblW w:w="4394" w:type="dxa"/>
              <w:tblLook w:val="01E0" w:firstRow="1" w:lastRow="1" w:firstColumn="1" w:lastColumn="1" w:noHBand="0" w:noVBand="0"/>
            </w:tblPr>
            <w:tblGrid>
              <w:gridCol w:w="549"/>
              <w:gridCol w:w="549"/>
              <w:gridCol w:w="549"/>
              <w:gridCol w:w="550"/>
              <w:gridCol w:w="549"/>
              <w:gridCol w:w="549"/>
              <w:gridCol w:w="549"/>
              <w:gridCol w:w="550"/>
            </w:tblGrid>
            <w:tr w:rsidR="007125E6" w:rsidRPr="00077473" w14:paraId="561E221F" w14:textId="77777777" w:rsidTr="00F32255">
              <w:trPr>
                <w:trHeight w:val="349"/>
              </w:trPr>
              <w:tc>
                <w:tcPr>
                  <w:tcW w:w="549" w:type="dxa"/>
                  <w:vAlign w:val="center"/>
                </w:tcPr>
                <w:p w14:paraId="6E084796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9" w:type="dxa"/>
                  <w:vAlign w:val="center"/>
                </w:tcPr>
                <w:p w14:paraId="4EAF25C6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9" w:type="dxa"/>
                  <w:shd w:val="clear" w:color="auto" w:fill="E2EAEE"/>
                  <w:vAlign w:val="center"/>
                </w:tcPr>
                <w:p w14:paraId="30490681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0" w:type="dxa"/>
                  <w:vAlign w:val="center"/>
                </w:tcPr>
                <w:p w14:paraId="7C8B5A14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9" w:type="dxa"/>
                  <w:vAlign w:val="center"/>
                </w:tcPr>
                <w:p w14:paraId="090B9B98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9" w:type="dxa"/>
                  <w:shd w:val="clear" w:color="auto" w:fill="E2EAEE"/>
                  <w:vAlign w:val="center"/>
                </w:tcPr>
                <w:p w14:paraId="1D5CC01B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Align w:val="center"/>
                </w:tcPr>
                <w:p w14:paraId="0A4293E5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50" w:type="dxa"/>
                  <w:vAlign w:val="center"/>
                </w:tcPr>
                <w:p w14:paraId="373061A1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D0FE7C9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52" w:type="dxa"/>
            <w:gridSpan w:val="4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tbl>
            <w:tblPr>
              <w:tblpPr w:leftFromText="180" w:rightFromText="180" w:vertAnchor="text" w:horzAnchor="margin" w:tblpXSpec="center" w:tblpY="-185"/>
              <w:tblOverlap w:val="never"/>
              <w:tblW w:w="4322" w:type="dxa"/>
              <w:tblLook w:val="01E0" w:firstRow="1" w:lastRow="1" w:firstColumn="1" w:lastColumn="1" w:noHBand="0" w:noVBand="0"/>
            </w:tblPr>
            <w:tblGrid>
              <w:gridCol w:w="540"/>
              <w:gridCol w:w="540"/>
              <w:gridCol w:w="540"/>
              <w:gridCol w:w="541"/>
              <w:gridCol w:w="540"/>
              <w:gridCol w:w="540"/>
              <w:gridCol w:w="540"/>
              <w:gridCol w:w="541"/>
            </w:tblGrid>
            <w:tr w:rsidR="007125E6" w:rsidRPr="00077473" w14:paraId="6DA9538D" w14:textId="77777777" w:rsidTr="00F32255">
              <w:trPr>
                <w:trHeight w:val="338"/>
              </w:trPr>
              <w:tc>
                <w:tcPr>
                  <w:tcW w:w="540" w:type="dxa"/>
                  <w:vAlign w:val="center"/>
                </w:tcPr>
                <w:p w14:paraId="463BF2C5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14:paraId="04DD46DD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" w:type="dxa"/>
                  <w:shd w:val="clear" w:color="auto" w:fill="E2EAEE"/>
                  <w:vAlign w:val="center"/>
                </w:tcPr>
                <w:p w14:paraId="37F430DA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1" w:type="dxa"/>
                  <w:vAlign w:val="center"/>
                </w:tcPr>
                <w:p w14:paraId="2E02E740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14:paraId="406E43BD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" w:type="dxa"/>
                  <w:shd w:val="clear" w:color="auto" w:fill="E2EAEE"/>
                  <w:vAlign w:val="center"/>
                </w:tcPr>
                <w:p w14:paraId="61297A0E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0" w:type="dxa"/>
                  <w:vAlign w:val="center"/>
                </w:tcPr>
                <w:p w14:paraId="0F3C6778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14:paraId="1B5A2E27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3F729B5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6C0A" w:rsidRPr="005522F4" w14:paraId="4D2DAD9A" w14:textId="77777777" w:rsidTr="00077473">
        <w:trPr>
          <w:trHeight w:val="397"/>
          <w:jc w:val="center"/>
        </w:trPr>
        <w:tc>
          <w:tcPr>
            <w:tcW w:w="4962" w:type="dxa"/>
            <w:gridSpan w:val="3"/>
            <w:tcBorders>
              <w:bottom w:val="single" w:sz="4" w:space="0" w:color="0072C6"/>
            </w:tcBorders>
            <w:shd w:val="clear" w:color="auto" w:fill="DAE9F7" w:themeFill="text2" w:themeFillTint="1A"/>
            <w:vAlign w:val="center"/>
          </w:tcPr>
          <w:p w14:paraId="21052C28" w14:textId="77777777" w:rsidR="00996C0A" w:rsidRPr="00077473" w:rsidRDefault="00996C0A" w:rsidP="001F3F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Name and Position of Person Completing Form</w:t>
            </w:r>
          </w:p>
        </w:tc>
        <w:tc>
          <w:tcPr>
            <w:tcW w:w="5352" w:type="dxa"/>
            <w:gridSpan w:val="4"/>
            <w:shd w:val="clear" w:color="auto" w:fill="DAE9F7" w:themeFill="text2" w:themeFillTint="1A"/>
            <w:vAlign w:val="center"/>
          </w:tcPr>
          <w:p w14:paraId="5E7BC47C" w14:textId="77777777" w:rsidR="00996C0A" w:rsidRPr="00077473" w:rsidRDefault="00996C0A" w:rsidP="00F32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Date Form Completed</w:t>
            </w:r>
          </w:p>
        </w:tc>
      </w:tr>
      <w:tr w:rsidR="007125E6" w:rsidRPr="005522F4" w14:paraId="7ADC4919" w14:textId="77777777" w:rsidTr="00077473">
        <w:trPr>
          <w:trHeight w:val="397"/>
          <w:jc w:val="center"/>
        </w:trPr>
        <w:tc>
          <w:tcPr>
            <w:tcW w:w="4962" w:type="dxa"/>
            <w:gridSpan w:val="3"/>
            <w:shd w:val="clear" w:color="auto" w:fill="DAE9F7" w:themeFill="text2" w:themeFillTint="1A"/>
            <w:vAlign w:val="center"/>
          </w:tcPr>
          <w:p w14:paraId="6C69BDA4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2" w:type="dxa"/>
            <w:gridSpan w:val="4"/>
            <w:shd w:val="clear" w:color="auto" w:fill="DAE9F7" w:themeFill="text2" w:themeFillTint="1A"/>
            <w:vAlign w:val="center"/>
          </w:tcPr>
          <w:tbl>
            <w:tblPr>
              <w:tblpPr w:leftFromText="180" w:rightFromText="180" w:vertAnchor="text" w:horzAnchor="margin" w:tblpXSpec="center" w:tblpY="-185"/>
              <w:tblOverlap w:val="never"/>
              <w:tblW w:w="4322" w:type="dxa"/>
              <w:tblLook w:val="01E0" w:firstRow="1" w:lastRow="1" w:firstColumn="1" w:lastColumn="1" w:noHBand="0" w:noVBand="0"/>
            </w:tblPr>
            <w:tblGrid>
              <w:gridCol w:w="540"/>
              <w:gridCol w:w="540"/>
              <w:gridCol w:w="540"/>
              <w:gridCol w:w="541"/>
              <w:gridCol w:w="540"/>
              <w:gridCol w:w="540"/>
              <w:gridCol w:w="540"/>
              <w:gridCol w:w="541"/>
            </w:tblGrid>
            <w:tr w:rsidR="007125E6" w:rsidRPr="00077473" w14:paraId="37750A90" w14:textId="77777777" w:rsidTr="00F32255">
              <w:trPr>
                <w:trHeight w:val="338"/>
              </w:trPr>
              <w:tc>
                <w:tcPr>
                  <w:tcW w:w="540" w:type="dxa"/>
                  <w:vAlign w:val="center"/>
                </w:tcPr>
                <w:p w14:paraId="2F9D2E78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14:paraId="3C0C8F08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" w:type="dxa"/>
                  <w:shd w:val="clear" w:color="auto" w:fill="E2EAEE"/>
                  <w:vAlign w:val="center"/>
                </w:tcPr>
                <w:p w14:paraId="48D7ECCA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1" w:type="dxa"/>
                  <w:vAlign w:val="center"/>
                </w:tcPr>
                <w:p w14:paraId="1EA3D4C8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14:paraId="0E26B681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0" w:type="dxa"/>
                  <w:shd w:val="clear" w:color="auto" w:fill="E2EAEE"/>
                  <w:vAlign w:val="center"/>
                </w:tcPr>
                <w:p w14:paraId="7E342F07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0" w:type="dxa"/>
                  <w:vAlign w:val="center"/>
                </w:tcPr>
                <w:p w14:paraId="32FD1A47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14:paraId="32E5DDA6" w14:textId="77777777" w:rsidR="007125E6" w:rsidRPr="00077473" w:rsidRDefault="007125E6" w:rsidP="00F3225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07747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07747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230750" w14:textId="77777777" w:rsidR="007125E6" w:rsidRPr="00077473" w:rsidRDefault="007125E6" w:rsidP="00F322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22F4" w:rsidRPr="005522F4" w14:paraId="7A730C82" w14:textId="77777777" w:rsidTr="00077473">
        <w:trPr>
          <w:trHeight w:val="397"/>
          <w:jc w:val="center"/>
        </w:trPr>
        <w:tc>
          <w:tcPr>
            <w:tcW w:w="10314" w:type="dxa"/>
            <w:gridSpan w:val="7"/>
            <w:tcBorders>
              <w:bottom w:val="single" w:sz="4" w:space="0" w:color="000000"/>
            </w:tcBorders>
            <w:shd w:val="clear" w:color="auto" w:fill="DAE9F7" w:themeFill="text2" w:themeFillTint="1A"/>
            <w:vAlign w:val="center"/>
          </w:tcPr>
          <w:p w14:paraId="6FED3765" w14:textId="77777777" w:rsidR="007818B0" w:rsidRPr="00077473" w:rsidRDefault="007125E6" w:rsidP="00CD6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pants 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fected </w:t>
            </w:r>
            <w:r w:rsidR="002546EA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D6B2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5BD9" w:rsidRPr="0007747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LEASE SELECT ONLY </w:t>
            </w:r>
            <w:r w:rsidR="008B5BD9" w:rsidRPr="00077473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E</w:t>
            </w:r>
            <w:r w:rsidR="008B5BD9" w:rsidRPr="0007747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PTION</w:t>
            </w:r>
            <w:r w:rsidRPr="00077473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</w:tr>
      <w:tr w:rsidR="005522F4" w:rsidRPr="005522F4" w14:paraId="27C9535D" w14:textId="77777777" w:rsidTr="005E7B56">
        <w:trPr>
          <w:trHeight w:val="1295"/>
          <w:jc w:val="center"/>
        </w:trPr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vAlign w:val="center"/>
          </w:tcPr>
          <w:p w14:paraId="2AB3C9F2" w14:textId="77777777" w:rsidR="007125E6" w:rsidRPr="005E7B56" w:rsidRDefault="007125E6" w:rsidP="001F3F6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ingle </w:t>
            </w:r>
            <w:r w:rsidR="001F3F6C"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rticipant </w:t>
            </w:r>
            <w:r w:rsidR="007818B0" w:rsidRPr="005E7B56">
              <w:rPr>
                <w:rFonts w:ascii="Arial" w:hAnsi="Arial" w:cs="Arial"/>
                <w:b/>
                <w:bCs/>
                <w:i/>
                <w:color w:val="FFFFFF"/>
                <w:sz w:val="12"/>
                <w:szCs w:val="20"/>
              </w:rPr>
              <w:t xml:space="preserve">(please provide participant </w:t>
            </w:r>
            <w:r w:rsidRPr="005E7B56">
              <w:rPr>
                <w:rFonts w:ascii="Arial" w:hAnsi="Arial" w:cs="Arial"/>
                <w:b/>
                <w:bCs/>
                <w:i/>
                <w:color w:val="FFFFFF"/>
                <w:sz w:val="12"/>
                <w:szCs w:val="20"/>
              </w:rPr>
              <w:t>ID)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vAlign w:val="center"/>
          </w:tcPr>
          <w:p w14:paraId="4E56FFFC" w14:textId="77777777" w:rsidR="007125E6" w:rsidRPr="005E7B56" w:rsidRDefault="007125E6" w:rsidP="001F3F6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Multiple </w:t>
            </w:r>
            <w:r w:rsidR="001F3F6C"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rticipan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vAlign w:val="center"/>
          </w:tcPr>
          <w:p w14:paraId="7AA753CA" w14:textId="77777777" w:rsidR="007125E6" w:rsidRPr="005E7B56" w:rsidRDefault="001F3F6C" w:rsidP="00F3225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l P</w:t>
            </w:r>
            <w:r w:rsidR="007125E6"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rticipants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vAlign w:val="center"/>
          </w:tcPr>
          <w:p w14:paraId="00466625" w14:textId="77777777" w:rsidR="007125E6" w:rsidRPr="005E7B56" w:rsidRDefault="007125E6" w:rsidP="00F3225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E7B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ne/Unknown</w:t>
            </w:r>
          </w:p>
        </w:tc>
      </w:tr>
      <w:tr w:rsidR="005522F4" w:rsidRPr="005522F4" w14:paraId="2BF7DF88" w14:textId="77777777" w:rsidTr="005E7B56">
        <w:trPr>
          <w:trHeight w:val="563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718FD9EB" w14:textId="77777777" w:rsidR="007125E6" w:rsidRPr="005522F4" w:rsidRDefault="007125E6" w:rsidP="00F32255">
            <w:pPr>
              <w:rPr>
                <w:rFonts w:ascii="Arial" w:hAnsi="Arial" w:cs="Arial"/>
                <w:sz w:val="18"/>
                <w:szCs w:val="18"/>
              </w:rPr>
            </w:pPr>
            <w:r w:rsidRPr="00552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2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522F4">
              <w:rPr>
                <w:rFonts w:ascii="Arial" w:hAnsi="Arial" w:cs="Arial"/>
                <w:sz w:val="18"/>
                <w:szCs w:val="18"/>
              </w:rPr>
            </w:r>
            <w:r w:rsidRPr="00552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22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3" w:name="Text17"/>
            <w:r w:rsidRPr="00552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0"/>
            </w:tcBorders>
            <w:vAlign w:val="center"/>
          </w:tcPr>
          <w:p w14:paraId="36A8115F" w14:textId="77777777" w:rsidR="00F94B4F" w:rsidRPr="005522F4" w:rsidRDefault="001F3F6C" w:rsidP="00F32255">
            <w:pPr>
              <w:rPr>
                <w:rFonts w:ascii="Arial" w:hAnsi="Arial" w:cs="Arial"/>
                <w:sz w:val="18"/>
                <w:szCs w:val="18"/>
              </w:rPr>
            </w:pPr>
            <w:r w:rsidRPr="005522F4">
              <w:rPr>
                <w:rFonts w:ascii="Arial" w:hAnsi="Arial" w:cs="Arial"/>
                <w:sz w:val="18"/>
                <w:szCs w:val="18"/>
              </w:rPr>
              <w:t>Participant ID N</w:t>
            </w:r>
            <w:r w:rsidR="007125E6" w:rsidRPr="005522F4">
              <w:rPr>
                <w:rFonts w:ascii="Arial" w:hAnsi="Arial" w:cs="Arial"/>
                <w:sz w:val="18"/>
                <w:szCs w:val="18"/>
              </w:rPr>
              <w:t xml:space="preserve">umber: </w:t>
            </w:r>
            <w:r w:rsidR="007125E6" w:rsidRPr="00552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125E6" w:rsidRPr="00552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125E6" w:rsidRPr="005522F4">
              <w:rPr>
                <w:rFonts w:ascii="Arial" w:hAnsi="Arial" w:cs="Arial"/>
                <w:sz w:val="18"/>
                <w:szCs w:val="18"/>
              </w:rPr>
            </w:r>
            <w:r w:rsidR="007125E6" w:rsidRPr="00552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25E6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25E6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25E6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25E6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25E6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25E6" w:rsidRPr="005522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4B4F" w:rsidRPr="00552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68AF2CDF" w14:textId="77777777" w:rsidR="007125E6" w:rsidRPr="005522F4" w:rsidRDefault="007125E6" w:rsidP="00F32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2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522F4">
              <w:rPr>
                <w:rFonts w:ascii="Arial" w:hAnsi="Arial" w:cs="Arial"/>
                <w:sz w:val="18"/>
                <w:szCs w:val="18"/>
              </w:rPr>
            </w:r>
            <w:r w:rsidRPr="00552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2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126" w:type="dxa"/>
            <w:vMerge w:val="restart"/>
            <w:tcBorders>
              <w:top w:val="single" w:sz="4" w:space="0" w:color="000000"/>
            </w:tcBorders>
            <w:vAlign w:val="center"/>
          </w:tcPr>
          <w:p w14:paraId="23594C2B" w14:textId="77777777" w:rsidR="007125E6" w:rsidRPr="005522F4" w:rsidRDefault="007125E6" w:rsidP="00F32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2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522F4">
              <w:rPr>
                <w:rFonts w:ascii="Arial" w:hAnsi="Arial" w:cs="Arial"/>
                <w:sz w:val="18"/>
                <w:szCs w:val="18"/>
              </w:rPr>
            </w:r>
            <w:r w:rsidRPr="00552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2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33CBC957" w14:textId="77777777" w:rsidR="007125E6" w:rsidRPr="005522F4" w:rsidRDefault="007125E6" w:rsidP="00F32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2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522F4">
              <w:rPr>
                <w:rFonts w:ascii="Arial" w:hAnsi="Arial" w:cs="Arial"/>
                <w:sz w:val="18"/>
                <w:szCs w:val="18"/>
              </w:rPr>
            </w:r>
            <w:r w:rsidRPr="00552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22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2F4" w:rsidRPr="005522F4" w14:paraId="487A08FF" w14:textId="77777777" w:rsidTr="00F94B4F">
        <w:trPr>
          <w:trHeight w:val="610"/>
          <w:jc w:val="center"/>
        </w:trPr>
        <w:tc>
          <w:tcPr>
            <w:tcW w:w="568" w:type="dxa"/>
            <w:vMerge/>
            <w:vAlign w:val="center"/>
          </w:tcPr>
          <w:p w14:paraId="5F471E79" w14:textId="77777777" w:rsidR="007125E6" w:rsidRPr="005522F4" w:rsidRDefault="007125E6" w:rsidP="00F32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0" w:type="dxa"/>
            <w:vAlign w:val="center"/>
          </w:tcPr>
          <w:p w14:paraId="4668FF65" w14:textId="77777777" w:rsidR="007125E6" w:rsidRPr="005522F4" w:rsidRDefault="007125E6" w:rsidP="00F32255">
            <w:pPr>
              <w:rPr>
                <w:rFonts w:ascii="Arial" w:hAnsi="Arial" w:cs="Arial"/>
                <w:sz w:val="18"/>
                <w:szCs w:val="18"/>
              </w:rPr>
            </w:pPr>
            <w:r w:rsidRPr="005522F4">
              <w:rPr>
                <w:rFonts w:ascii="Arial" w:hAnsi="Arial" w:cs="Arial"/>
                <w:sz w:val="18"/>
                <w:szCs w:val="18"/>
              </w:rPr>
              <w:t xml:space="preserve">Participant Initials:   </w:t>
            </w:r>
            <w:r w:rsidR="005522F4" w:rsidRPr="005522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22F4" w:rsidRPr="005522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522F4" w:rsidRPr="005522F4">
              <w:rPr>
                <w:rFonts w:ascii="Arial" w:hAnsi="Arial" w:cs="Arial"/>
                <w:sz w:val="18"/>
                <w:szCs w:val="18"/>
              </w:rPr>
            </w:r>
            <w:r w:rsidR="005522F4" w:rsidRPr="005522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2F4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2F4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2F4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2F4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2F4" w:rsidRPr="005522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522F4" w:rsidRPr="005522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22F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375" w:type="dxa"/>
            <w:gridSpan w:val="2"/>
            <w:vMerge/>
            <w:vAlign w:val="center"/>
          </w:tcPr>
          <w:p w14:paraId="451A8DB3" w14:textId="77777777" w:rsidR="007125E6" w:rsidRPr="005522F4" w:rsidRDefault="007125E6" w:rsidP="00F32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6BAD4DC" w14:textId="77777777" w:rsidR="007125E6" w:rsidRPr="005522F4" w:rsidRDefault="007125E6" w:rsidP="00F32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vAlign w:val="center"/>
          </w:tcPr>
          <w:p w14:paraId="6884C4AD" w14:textId="77777777" w:rsidR="007125E6" w:rsidRPr="005522F4" w:rsidRDefault="007125E6" w:rsidP="00F32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2F4" w:rsidRPr="005522F4" w14:paraId="0B87522E" w14:textId="77777777" w:rsidTr="00077473">
        <w:trPr>
          <w:gridAfter w:val="1"/>
          <w:wAfter w:w="12" w:type="dxa"/>
          <w:trHeight w:val="397"/>
          <w:jc w:val="center"/>
        </w:trPr>
        <w:tc>
          <w:tcPr>
            <w:tcW w:w="10302" w:type="dxa"/>
            <w:gridSpan w:val="6"/>
            <w:shd w:val="clear" w:color="auto" w:fill="DAE9F7" w:themeFill="text2" w:themeFillTint="1A"/>
            <w:vAlign w:val="center"/>
          </w:tcPr>
          <w:p w14:paraId="0CB80AE9" w14:textId="77777777" w:rsidR="007125E6" w:rsidRPr="00077473" w:rsidRDefault="007125E6" w:rsidP="00CD6B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2546EA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CD6B2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7473">
              <w:rPr>
                <w:rFonts w:ascii="Arial" w:hAnsi="Arial" w:cs="Arial"/>
                <w:b/>
                <w:bCs/>
                <w:sz w:val="14"/>
                <w:szCs w:val="20"/>
              </w:rPr>
              <w:t>BE AS SPECIFIC AS POSSIBLE ABOUT THE ISSUE AND INCLUDE REFERENCES TO GCP/REGULATIONS WHERE POSSIBLE</w:t>
            </w:r>
          </w:p>
        </w:tc>
      </w:tr>
      <w:tr w:rsidR="007125E6" w:rsidRPr="005522F4" w14:paraId="224E3513" w14:textId="77777777" w:rsidTr="00077473">
        <w:trPr>
          <w:gridAfter w:val="1"/>
          <w:wAfter w:w="12" w:type="dxa"/>
          <w:trHeight w:val="208"/>
          <w:jc w:val="center"/>
        </w:trPr>
        <w:tc>
          <w:tcPr>
            <w:tcW w:w="10302" w:type="dxa"/>
            <w:gridSpan w:val="6"/>
            <w:shd w:val="clear" w:color="auto" w:fill="DAE9F7" w:themeFill="text2" w:themeFillTint="1A"/>
            <w:tcMar>
              <w:top w:w="57" w:type="dxa"/>
              <w:bottom w:w="57" w:type="dxa"/>
            </w:tcMar>
          </w:tcPr>
          <w:p w14:paraId="616877C4" w14:textId="77777777" w:rsidR="006A751A" w:rsidRPr="00077473" w:rsidRDefault="007125E6" w:rsidP="00F3225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FC777DC" w14:textId="77777777" w:rsidR="007125E6" w:rsidRPr="00077473" w:rsidRDefault="007125E6" w:rsidP="006A7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22F4" w:rsidRPr="005522F4" w14:paraId="7902F206" w14:textId="77777777" w:rsidTr="00077473">
        <w:trPr>
          <w:gridAfter w:val="1"/>
          <w:wAfter w:w="12" w:type="dxa"/>
          <w:trHeight w:val="397"/>
          <w:jc w:val="center"/>
        </w:trPr>
        <w:tc>
          <w:tcPr>
            <w:tcW w:w="10302" w:type="dxa"/>
            <w:gridSpan w:val="6"/>
            <w:shd w:val="clear" w:color="auto" w:fill="DAE9F7" w:themeFill="text2" w:themeFillTint="1A"/>
            <w:vAlign w:val="center"/>
          </w:tcPr>
          <w:p w14:paraId="2D56E103" w14:textId="77777777" w:rsidR="007125E6" w:rsidRPr="00077473" w:rsidRDefault="007125E6" w:rsidP="00CD6B2C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rective and 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entative 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tions 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CD6B2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aken</w:t>
            </w:r>
            <w:r w:rsidR="002546EA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CD6B2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7473">
              <w:rPr>
                <w:rFonts w:ascii="Arial" w:hAnsi="Arial" w:cs="Arial"/>
                <w:b/>
                <w:bCs/>
                <w:sz w:val="14"/>
                <w:szCs w:val="20"/>
              </w:rPr>
              <w:t>OUTLINE ANY ACTIONS ALREADY TAKEN AND ANY FUTURE ACTIONS TO BE IMPLEMENTED</w:t>
            </w:r>
          </w:p>
        </w:tc>
      </w:tr>
      <w:tr w:rsidR="007125E6" w:rsidRPr="005522F4" w14:paraId="3C601BB2" w14:textId="77777777" w:rsidTr="00077473">
        <w:trPr>
          <w:gridAfter w:val="1"/>
          <w:wAfter w:w="12" w:type="dxa"/>
          <w:trHeight w:val="364"/>
          <w:jc w:val="center"/>
        </w:trPr>
        <w:tc>
          <w:tcPr>
            <w:tcW w:w="10302" w:type="dxa"/>
            <w:gridSpan w:val="6"/>
            <w:shd w:val="clear" w:color="auto" w:fill="DAE9F7" w:themeFill="text2" w:themeFillTint="1A"/>
            <w:tcMar>
              <w:top w:w="57" w:type="dxa"/>
              <w:bottom w:w="57" w:type="dxa"/>
            </w:tcMar>
          </w:tcPr>
          <w:p w14:paraId="010BCA64" w14:textId="77777777" w:rsidR="007125E6" w:rsidRPr="00077473" w:rsidRDefault="007125E6" w:rsidP="00F3225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4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5522F4" w:rsidRPr="005522F4" w14:paraId="556842A6" w14:textId="77777777" w:rsidTr="00077473">
        <w:trPr>
          <w:gridAfter w:val="1"/>
          <w:wAfter w:w="12" w:type="dxa"/>
          <w:trHeight w:val="397"/>
          <w:jc w:val="center"/>
        </w:trPr>
        <w:tc>
          <w:tcPr>
            <w:tcW w:w="10302" w:type="dxa"/>
            <w:gridSpan w:val="6"/>
            <w:shd w:val="clear" w:color="auto" w:fill="DAE9F7" w:themeFill="text2" w:themeFillTint="1A"/>
            <w:vAlign w:val="center"/>
          </w:tcPr>
          <w:p w14:paraId="4E134C70" w14:textId="77777777" w:rsidR="007125E6" w:rsidRPr="00077473" w:rsidRDefault="007125E6" w:rsidP="001F3F6C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the 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opinion of the PI</w:t>
            </w:r>
            <w:r w:rsidR="00431E0A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sed to inform sponsor assessment)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546EA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is i</w:t>
            </w: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sue 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kely to </w:t>
            </w:r>
            <w:r w:rsidR="001F3F6C"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77473">
              <w:rPr>
                <w:rFonts w:ascii="Arial" w:hAnsi="Arial" w:cs="Arial"/>
                <w:b/>
                <w:bCs/>
                <w:sz w:val="20"/>
                <w:szCs w:val="20"/>
              </w:rPr>
              <w:t>ffect to a significant degree:</w:t>
            </w:r>
          </w:p>
        </w:tc>
      </w:tr>
      <w:tr w:rsidR="007125E6" w:rsidRPr="005522F4" w14:paraId="7485F134" w14:textId="77777777" w:rsidTr="007125E6">
        <w:trPr>
          <w:gridAfter w:val="1"/>
          <w:wAfter w:w="12" w:type="dxa"/>
          <w:trHeight w:val="650"/>
          <w:jc w:val="center"/>
        </w:trPr>
        <w:tc>
          <w:tcPr>
            <w:tcW w:w="10302" w:type="dxa"/>
            <w:gridSpan w:val="6"/>
            <w:tcMar>
              <w:top w:w="57" w:type="dxa"/>
              <w:bottom w:w="57" w:type="dxa"/>
            </w:tcMar>
          </w:tcPr>
          <w:p w14:paraId="1BD1AB9B" w14:textId="77777777" w:rsidR="007125E6" w:rsidRPr="005522F4" w:rsidRDefault="007125E6" w:rsidP="00F322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2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522F4">
              <w:rPr>
                <w:rFonts w:ascii="Arial" w:hAnsi="Arial" w:cs="Arial"/>
                <w:sz w:val="20"/>
                <w:szCs w:val="20"/>
              </w:rPr>
            </w:r>
            <w:r w:rsidRPr="00552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2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2F4">
              <w:rPr>
                <w:rFonts w:ascii="Arial" w:hAnsi="Arial" w:cs="Arial"/>
                <w:sz w:val="20"/>
                <w:szCs w:val="20"/>
              </w:rPr>
              <w:t xml:space="preserve"> The safety or physical or mental integrity of the subjects</w:t>
            </w:r>
          </w:p>
          <w:p w14:paraId="55B10FDB" w14:textId="77777777" w:rsidR="007125E6" w:rsidRPr="005522F4" w:rsidRDefault="007125E6" w:rsidP="00F322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2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522F4">
              <w:rPr>
                <w:rFonts w:ascii="Arial" w:hAnsi="Arial" w:cs="Arial"/>
                <w:sz w:val="20"/>
                <w:szCs w:val="20"/>
              </w:rPr>
            </w:r>
            <w:r w:rsidRPr="00552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2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2F4">
              <w:rPr>
                <w:rFonts w:ascii="Arial" w:hAnsi="Arial" w:cs="Arial"/>
                <w:sz w:val="20"/>
                <w:szCs w:val="20"/>
              </w:rPr>
              <w:t xml:space="preserve"> The scientific value of the trial</w:t>
            </w:r>
          </w:p>
          <w:p w14:paraId="04BA2765" w14:textId="77777777" w:rsidR="007125E6" w:rsidRPr="005522F4" w:rsidRDefault="007125E6" w:rsidP="00F322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22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2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522F4">
              <w:rPr>
                <w:rFonts w:ascii="Arial" w:hAnsi="Arial" w:cs="Arial"/>
                <w:sz w:val="20"/>
                <w:szCs w:val="20"/>
              </w:rPr>
            </w:r>
            <w:r w:rsidRPr="005522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22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522F4">
              <w:rPr>
                <w:rFonts w:ascii="Arial" w:hAnsi="Arial" w:cs="Arial"/>
                <w:sz w:val="20"/>
                <w:szCs w:val="20"/>
              </w:rPr>
              <w:t xml:space="preserve"> Neither of the above</w:t>
            </w:r>
          </w:p>
        </w:tc>
      </w:tr>
    </w:tbl>
    <w:p w14:paraId="51835BD7" w14:textId="77777777" w:rsidR="00F32255" w:rsidRDefault="00F32255" w:rsidP="00F32255"/>
    <w:p w14:paraId="37671C00" w14:textId="77777777" w:rsidR="002546EA" w:rsidRPr="005522F4" w:rsidRDefault="002546EA" w:rsidP="00F32255"/>
    <w:tbl>
      <w:tblPr>
        <w:tblW w:w="10314" w:type="dxa"/>
        <w:jc w:val="center"/>
        <w:tblBorders>
          <w:top w:val="single" w:sz="4" w:space="0" w:color="0072C6"/>
          <w:left w:val="single" w:sz="4" w:space="0" w:color="0072C6"/>
          <w:bottom w:val="single" w:sz="4" w:space="0" w:color="0072C6"/>
          <w:right w:val="single" w:sz="4" w:space="0" w:color="0072C6"/>
          <w:insideH w:val="single" w:sz="4" w:space="0" w:color="0072C6"/>
          <w:insideV w:val="single" w:sz="4" w:space="0" w:color="0072C6"/>
        </w:tblBorders>
        <w:tblLook w:val="01E0" w:firstRow="1" w:lastRow="1" w:firstColumn="1" w:lastColumn="1" w:noHBand="0" w:noVBand="0"/>
      </w:tblPr>
      <w:tblGrid>
        <w:gridCol w:w="4962"/>
        <w:gridCol w:w="5352"/>
      </w:tblGrid>
      <w:tr w:rsidR="005522F4" w:rsidRPr="005522F4" w14:paraId="6B900BE9" w14:textId="77777777" w:rsidTr="008A7F26">
        <w:trPr>
          <w:trHeight w:val="397"/>
          <w:jc w:val="center"/>
        </w:trPr>
        <w:tc>
          <w:tcPr>
            <w:tcW w:w="10314" w:type="dxa"/>
            <w:gridSpan w:val="2"/>
            <w:tcBorders>
              <w:top w:val="nil"/>
              <w:bottom w:val="single" w:sz="4" w:space="0" w:color="FFFFFF"/>
            </w:tcBorders>
            <w:shd w:val="clear" w:color="auto" w:fill="DAE9F7" w:themeFill="text2" w:themeFillTint="1A"/>
            <w:vAlign w:val="center"/>
          </w:tcPr>
          <w:p w14:paraId="09A9FE20" w14:textId="77777777" w:rsidR="007818B0" w:rsidRPr="008A7F26" w:rsidRDefault="007818B0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F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ensure the PI signs/dates this box to confirm this assessment </w:t>
            </w:r>
          </w:p>
          <w:p w14:paraId="5986C819" w14:textId="77777777" w:rsidR="00CD6B2C" w:rsidRPr="008A7F26" w:rsidRDefault="00CD6B2C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B742F2" w14:textId="77777777" w:rsidR="007818B0" w:rsidRPr="008A7F26" w:rsidRDefault="007818B0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F26">
              <w:rPr>
                <w:rFonts w:ascii="Arial" w:hAnsi="Arial" w:cs="Arial"/>
                <w:b/>
                <w:bCs/>
                <w:sz w:val="14"/>
                <w:szCs w:val="14"/>
              </w:rPr>
              <w:t>PI MUST EITHER PROVIDE WET INK SIGNATURE</w:t>
            </w:r>
            <w:r w:rsidR="00066A76" w:rsidRPr="008A7F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 BOX</w:t>
            </w:r>
            <w:r w:rsidRPr="008A7F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ELOW OR SUBMIT THIS FORM BY EMAIL FROM THEIR PROFESSINAL EMAIL ACC</w:t>
            </w:r>
            <w:r w:rsidR="00867588" w:rsidRPr="008A7F26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  <w:r w:rsidRPr="008A7F26">
              <w:rPr>
                <w:rFonts w:ascii="Arial" w:hAnsi="Arial" w:cs="Arial"/>
                <w:b/>
                <w:bCs/>
                <w:sz w:val="14"/>
                <w:szCs w:val="14"/>
              </w:rPr>
              <w:t>UNT WHICH WILL ACT AS THE PI SIGNATURE</w:t>
            </w:r>
          </w:p>
        </w:tc>
      </w:tr>
      <w:tr w:rsidR="005522F4" w:rsidRPr="005522F4" w14:paraId="3A446377" w14:textId="77777777" w:rsidTr="008A7F26">
        <w:trPr>
          <w:trHeight w:val="397"/>
          <w:jc w:val="center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9F7" w:themeFill="text2" w:themeFillTint="1A"/>
            <w:vAlign w:val="center"/>
          </w:tcPr>
          <w:p w14:paraId="1025ED39" w14:textId="77777777" w:rsidR="007818B0" w:rsidRPr="008A7F26" w:rsidRDefault="007818B0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0A55B0" w14:textId="77777777" w:rsidR="007818B0" w:rsidRPr="008A7F26" w:rsidRDefault="007818B0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F26">
              <w:rPr>
                <w:rFonts w:ascii="Arial" w:hAnsi="Arial" w:cs="Arial"/>
                <w:b/>
                <w:bCs/>
                <w:sz w:val="20"/>
                <w:szCs w:val="20"/>
              </w:rPr>
              <w:t>PI Signature:</w:t>
            </w:r>
          </w:p>
          <w:p w14:paraId="1985FA56" w14:textId="77777777" w:rsidR="007818B0" w:rsidRPr="008A7F26" w:rsidRDefault="007818B0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shd w:val="clear" w:color="auto" w:fill="DAE9F7" w:themeFill="text2" w:themeFillTint="1A"/>
            <w:vAlign w:val="center"/>
          </w:tcPr>
          <w:p w14:paraId="43E16DF7" w14:textId="77777777" w:rsidR="007818B0" w:rsidRPr="008A7F26" w:rsidRDefault="007818B0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22F4" w:rsidRPr="005522F4" w14:paraId="2062896E" w14:textId="77777777" w:rsidTr="008A7F26">
        <w:trPr>
          <w:trHeight w:val="397"/>
          <w:jc w:val="center"/>
        </w:trPr>
        <w:tc>
          <w:tcPr>
            <w:tcW w:w="4962" w:type="dxa"/>
            <w:tcBorders>
              <w:top w:val="single" w:sz="4" w:space="0" w:color="FFFFFF"/>
              <w:bottom w:val="single" w:sz="4" w:space="0" w:color="0072C6"/>
            </w:tcBorders>
            <w:shd w:val="clear" w:color="auto" w:fill="DAE9F7" w:themeFill="text2" w:themeFillTint="1A"/>
            <w:vAlign w:val="center"/>
          </w:tcPr>
          <w:p w14:paraId="6CA891B0" w14:textId="77777777" w:rsidR="007818B0" w:rsidRPr="008A7F26" w:rsidRDefault="007818B0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F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8A7F26">
              <w:rPr>
                <w:rFonts w:ascii="Arial" w:hAnsi="Arial" w:cs="Arial"/>
                <w:b/>
                <w:bCs/>
                <w:sz w:val="16"/>
                <w:szCs w:val="20"/>
              </w:rPr>
              <w:t>(DD-MM-YY):</w:t>
            </w:r>
          </w:p>
        </w:tc>
        <w:tc>
          <w:tcPr>
            <w:tcW w:w="5352" w:type="dxa"/>
            <w:tcBorders>
              <w:bottom w:val="single" w:sz="4" w:space="0" w:color="0072C6"/>
            </w:tcBorders>
            <w:shd w:val="clear" w:color="auto" w:fill="DAE9F7" w:themeFill="text2" w:themeFillTint="1A"/>
            <w:vAlign w:val="center"/>
          </w:tcPr>
          <w:tbl>
            <w:tblPr>
              <w:tblpPr w:leftFromText="180" w:rightFromText="180" w:vertAnchor="text" w:horzAnchor="margin" w:tblpXSpec="center" w:tblpY="-185"/>
              <w:tblOverlap w:val="never"/>
              <w:tblW w:w="4322" w:type="dxa"/>
              <w:tblLook w:val="01E0" w:firstRow="1" w:lastRow="1" w:firstColumn="1" w:lastColumn="1" w:noHBand="0" w:noVBand="0"/>
            </w:tblPr>
            <w:tblGrid>
              <w:gridCol w:w="540"/>
              <w:gridCol w:w="540"/>
              <w:gridCol w:w="540"/>
              <w:gridCol w:w="541"/>
              <w:gridCol w:w="540"/>
              <w:gridCol w:w="540"/>
              <w:gridCol w:w="540"/>
              <w:gridCol w:w="541"/>
            </w:tblGrid>
            <w:tr w:rsidR="007818B0" w:rsidRPr="008A7F26" w14:paraId="17DB5BA6" w14:textId="77777777" w:rsidTr="0059215F">
              <w:trPr>
                <w:trHeight w:val="338"/>
              </w:trPr>
              <w:tc>
                <w:tcPr>
                  <w:tcW w:w="540" w:type="dxa"/>
                  <w:vAlign w:val="center"/>
                </w:tcPr>
                <w:p w14:paraId="19E9F564" w14:textId="77777777" w:rsidR="007818B0" w:rsidRPr="008A7F26" w:rsidRDefault="007818B0" w:rsidP="0059215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14:paraId="3F77B8E5" w14:textId="77777777" w:rsidR="007818B0" w:rsidRPr="008A7F26" w:rsidRDefault="007818B0" w:rsidP="0059215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0" w:type="dxa"/>
                  <w:shd w:val="clear" w:color="auto" w:fill="E2EAEE"/>
                  <w:vAlign w:val="center"/>
                </w:tcPr>
                <w:p w14:paraId="6EFD128A" w14:textId="77777777" w:rsidR="007818B0" w:rsidRPr="008A7F26" w:rsidRDefault="007818B0" w:rsidP="0059215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1" w:type="dxa"/>
                  <w:vAlign w:val="center"/>
                </w:tcPr>
                <w:p w14:paraId="7DBD20CE" w14:textId="77777777" w:rsidR="007818B0" w:rsidRPr="008A7F26" w:rsidRDefault="007818B0" w:rsidP="0059215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14:paraId="5BA07599" w14:textId="77777777" w:rsidR="007818B0" w:rsidRPr="008A7F26" w:rsidRDefault="007818B0" w:rsidP="0059215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0" w:type="dxa"/>
                  <w:shd w:val="clear" w:color="auto" w:fill="E2EAEE"/>
                  <w:vAlign w:val="center"/>
                </w:tcPr>
                <w:p w14:paraId="35CC44AD" w14:textId="77777777" w:rsidR="007818B0" w:rsidRPr="008A7F26" w:rsidRDefault="007818B0" w:rsidP="0059215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0" w:type="dxa"/>
                  <w:vAlign w:val="center"/>
                </w:tcPr>
                <w:p w14:paraId="78736F5F" w14:textId="77777777" w:rsidR="007818B0" w:rsidRPr="008A7F26" w:rsidRDefault="007818B0" w:rsidP="0059215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1" w:type="dxa"/>
                  <w:vAlign w:val="center"/>
                </w:tcPr>
                <w:p w14:paraId="7F847722" w14:textId="77777777" w:rsidR="007818B0" w:rsidRPr="008A7F26" w:rsidRDefault="007818B0" w:rsidP="0059215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557B25D" w14:textId="77777777" w:rsidR="007818B0" w:rsidRPr="008A7F26" w:rsidRDefault="007818B0" w:rsidP="005921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3F0D29" w14:textId="77777777" w:rsidR="007818B0" w:rsidRPr="005522F4" w:rsidRDefault="007818B0" w:rsidP="00F32255"/>
    <w:tbl>
      <w:tblPr>
        <w:tblpPr w:leftFromText="180" w:rightFromText="180" w:vertAnchor="text" w:horzAnchor="margin" w:tblpY="26"/>
        <w:tblW w:w="10305" w:type="dxa"/>
        <w:tblBorders>
          <w:top w:val="single" w:sz="4" w:space="0" w:color="0072C6"/>
          <w:left w:val="single" w:sz="4" w:space="0" w:color="0072C6"/>
          <w:bottom w:val="single" w:sz="4" w:space="0" w:color="0072C6"/>
          <w:right w:val="single" w:sz="4" w:space="0" w:color="0072C6"/>
          <w:insideH w:val="single" w:sz="4" w:space="0" w:color="0072C6"/>
          <w:insideV w:val="single" w:sz="4" w:space="0" w:color="0072C6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77"/>
        <w:gridCol w:w="4177"/>
      </w:tblGrid>
      <w:tr w:rsidR="005522F4" w:rsidRPr="005522F4" w14:paraId="6F0DA8BA" w14:textId="77777777" w:rsidTr="002546EA">
        <w:trPr>
          <w:trHeight w:val="397"/>
        </w:trPr>
        <w:tc>
          <w:tcPr>
            <w:tcW w:w="10305" w:type="dxa"/>
            <w:gridSpan w:val="3"/>
            <w:shd w:val="clear" w:color="auto" w:fill="005EB8"/>
            <w:vAlign w:val="center"/>
          </w:tcPr>
          <w:p w14:paraId="30E8D3AF" w14:textId="77777777" w:rsidR="008B5BD9" w:rsidRPr="008A7F26" w:rsidRDefault="008B5BD9" w:rsidP="0059215F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SECTION B: For internal use only </w:t>
            </w:r>
            <w:r w:rsidRPr="008A7F26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 xml:space="preserve">(to be completed by </w:t>
            </w:r>
            <w:r w:rsidR="00F94B4F" w:rsidRPr="008A7F26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>Sponsor</w:t>
            </w:r>
            <w:r w:rsidRPr="008A7F26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 xml:space="preserve"> on receipt of this report)</w:t>
            </w:r>
          </w:p>
        </w:tc>
      </w:tr>
      <w:tr w:rsidR="005522F4" w:rsidRPr="005522F4" w14:paraId="169CBD84" w14:textId="77777777" w:rsidTr="002546EA">
        <w:trPr>
          <w:trHeight w:val="397"/>
        </w:trPr>
        <w:tc>
          <w:tcPr>
            <w:tcW w:w="1951" w:type="dxa"/>
            <w:shd w:val="clear" w:color="auto" w:fill="005EB8"/>
            <w:vAlign w:val="center"/>
          </w:tcPr>
          <w:p w14:paraId="7A0EE4B3" w14:textId="77777777" w:rsidR="008B5BD9" w:rsidRPr="008A7F26" w:rsidRDefault="008B5BD9" w:rsidP="0059215F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>Initial Categorisation</w:t>
            </w:r>
          </w:p>
        </w:tc>
        <w:tc>
          <w:tcPr>
            <w:tcW w:w="8354" w:type="dxa"/>
            <w:gridSpan w:val="2"/>
            <w:shd w:val="clear" w:color="auto" w:fill="FFFFFF"/>
            <w:vAlign w:val="center"/>
          </w:tcPr>
          <w:p w14:paraId="28688E0E" w14:textId="77777777" w:rsidR="008B5BD9" w:rsidRPr="008A7F26" w:rsidRDefault="008B5BD9" w:rsidP="005921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t xml:space="preserve"> Category A - Serious</w:t>
            </w:r>
          </w:p>
          <w:p w14:paraId="4E1E7FA2" w14:textId="77777777" w:rsidR="008B5BD9" w:rsidRPr="008A7F26" w:rsidRDefault="008B5BD9" w:rsidP="005921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t xml:space="preserve"> Category B - Major</w:t>
            </w:r>
          </w:p>
          <w:p w14:paraId="03134DCF" w14:textId="77777777" w:rsidR="008B5BD9" w:rsidRPr="008A7F26" w:rsidRDefault="008B5BD9" w:rsidP="005921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t xml:space="preserve"> Category C - Minor </w:t>
            </w:r>
          </w:p>
        </w:tc>
      </w:tr>
      <w:tr w:rsidR="005522F4" w:rsidRPr="005522F4" w14:paraId="460ED0D3" w14:textId="77777777" w:rsidTr="005522F4">
        <w:trPr>
          <w:trHeight w:val="397"/>
        </w:trPr>
        <w:tc>
          <w:tcPr>
            <w:tcW w:w="1951" w:type="dxa"/>
            <w:shd w:val="clear" w:color="auto" w:fill="005EB8"/>
            <w:vAlign w:val="center"/>
          </w:tcPr>
          <w:p w14:paraId="161F3717" w14:textId="77777777" w:rsidR="008B5BD9" w:rsidRPr="008A7F26" w:rsidRDefault="007818B0" w:rsidP="0059215F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>Initial Action T</w:t>
            </w:r>
            <w:r w:rsidR="008B5BD9"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>aken</w:t>
            </w:r>
          </w:p>
          <w:p w14:paraId="4691386F" w14:textId="77777777" w:rsidR="008B5BD9" w:rsidRPr="008A7F26" w:rsidRDefault="008B5BD9" w:rsidP="005921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4" w:type="dxa"/>
            <w:gridSpan w:val="2"/>
            <w:vAlign w:val="center"/>
          </w:tcPr>
          <w:p w14:paraId="4C2ED450" w14:textId="77777777" w:rsidR="008B5BD9" w:rsidRPr="008A7F26" w:rsidRDefault="008B5BD9" w:rsidP="005921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t xml:space="preserve"> No action necessary – appropriate CAPA actions outlined by reporter</w:t>
            </w:r>
          </w:p>
          <w:p w14:paraId="3B93E0AC" w14:textId="77777777" w:rsidR="008B5BD9" w:rsidRPr="008A7F26" w:rsidRDefault="008B5BD9" w:rsidP="005921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t xml:space="preserve"> Additional CAPA plan discussed/agreed with PI</w:t>
            </w:r>
          </w:p>
          <w:p w14:paraId="331EF7A2" w14:textId="77777777" w:rsidR="008B5BD9" w:rsidRPr="008A7F26" w:rsidRDefault="008B5BD9" w:rsidP="005921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t xml:space="preserve"> Escalated to Research Operations Manager or other members of Noncompliance Panel </w:t>
            </w:r>
          </w:p>
        </w:tc>
      </w:tr>
      <w:tr w:rsidR="00431E0A" w:rsidRPr="005522F4" w14:paraId="725FE4B2" w14:textId="77777777" w:rsidTr="005522F4">
        <w:trPr>
          <w:trHeight w:val="397"/>
        </w:trPr>
        <w:tc>
          <w:tcPr>
            <w:tcW w:w="1951" w:type="dxa"/>
            <w:shd w:val="clear" w:color="auto" w:fill="005EB8"/>
            <w:vAlign w:val="center"/>
          </w:tcPr>
          <w:p w14:paraId="416E19BA" w14:textId="77777777" w:rsidR="00431E0A" w:rsidRPr="008A7F26" w:rsidRDefault="00431E0A" w:rsidP="0059215F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Regulatory Reporting required </w:t>
            </w:r>
          </w:p>
        </w:tc>
        <w:tc>
          <w:tcPr>
            <w:tcW w:w="8354" w:type="dxa"/>
            <w:gridSpan w:val="2"/>
            <w:vAlign w:val="center"/>
          </w:tcPr>
          <w:p w14:paraId="37DDBDB3" w14:textId="77777777" w:rsidR="00431E0A" w:rsidRPr="008A7F26" w:rsidRDefault="00431E0A" w:rsidP="005921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t xml:space="preserve"> Regulatory reporting required</w:t>
            </w:r>
          </w:p>
          <w:p w14:paraId="50C360A8" w14:textId="77777777" w:rsidR="00431E0A" w:rsidRPr="008A7F26" w:rsidRDefault="00431E0A" w:rsidP="005921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7F26">
              <w:rPr>
                <w:rFonts w:ascii="Arial" w:hAnsi="Arial" w:cs="Arial"/>
                <w:bCs/>
                <w:sz w:val="18"/>
                <w:szCs w:val="18"/>
              </w:rPr>
              <w:t xml:space="preserve"> Regulatory reporting not required</w:t>
            </w:r>
          </w:p>
        </w:tc>
      </w:tr>
      <w:tr w:rsidR="005522F4" w:rsidRPr="005522F4" w14:paraId="77F187F1" w14:textId="77777777" w:rsidTr="002546EA">
        <w:trPr>
          <w:trHeight w:val="307"/>
        </w:trPr>
        <w:tc>
          <w:tcPr>
            <w:tcW w:w="1951" w:type="dxa"/>
            <w:shd w:val="clear" w:color="auto" w:fill="005EB8"/>
            <w:vAlign w:val="center"/>
          </w:tcPr>
          <w:p w14:paraId="63D56E6F" w14:textId="77777777" w:rsidR="008B5BD9" w:rsidRPr="008A7F26" w:rsidRDefault="008B5BD9" w:rsidP="001F3F6C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>Name/Position</w:t>
            </w:r>
          </w:p>
        </w:tc>
        <w:tc>
          <w:tcPr>
            <w:tcW w:w="8354" w:type="dxa"/>
            <w:gridSpan w:val="2"/>
            <w:shd w:val="clear" w:color="auto" w:fill="FFFFFF"/>
            <w:vAlign w:val="center"/>
          </w:tcPr>
          <w:p w14:paraId="0DFA7636" w14:textId="77777777" w:rsidR="007818B0" w:rsidRPr="008A7F26" w:rsidRDefault="007818B0" w:rsidP="00781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5BFF2" w14:textId="77777777" w:rsidR="008B5BD9" w:rsidRPr="008A7F26" w:rsidRDefault="001F3F6C" w:rsidP="005D34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B5BD9" w:rsidRPr="008A7F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522F4" w:rsidRPr="005522F4" w14:paraId="73A35AD8" w14:textId="77777777" w:rsidTr="002546EA">
        <w:trPr>
          <w:trHeight w:val="397"/>
        </w:trPr>
        <w:tc>
          <w:tcPr>
            <w:tcW w:w="1951" w:type="dxa"/>
            <w:shd w:val="clear" w:color="auto" w:fill="005EB8"/>
            <w:vAlign w:val="center"/>
          </w:tcPr>
          <w:p w14:paraId="07F93160" w14:textId="77777777" w:rsidR="002850F7" w:rsidRPr="008A7F26" w:rsidRDefault="002850F7" w:rsidP="00781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E7D70F" w14:textId="77777777" w:rsidR="002850F7" w:rsidRPr="008A7F26" w:rsidRDefault="002850F7" w:rsidP="007818B0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>Signature</w:t>
            </w:r>
          </w:p>
          <w:p w14:paraId="42325A94" w14:textId="77777777" w:rsidR="002850F7" w:rsidRPr="008A7F26" w:rsidRDefault="002850F7" w:rsidP="007818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4" w:type="dxa"/>
            <w:gridSpan w:val="2"/>
            <w:tcBorders>
              <w:bottom w:val="single" w:sz="4" w:space="0" w:color="0070C0"/>
            </w:tcBorders>
            <w:shd w:val="clear" w:color="auto" w:fill="FFFFFF"/>
            <w:vAlign w:val="center"/>
          </w:tcPr>
          <w:p w14:paraId="20C9AA9F" w14:textId="77777777" w:rsidR="002850F7" w:rsidRPr="008A7F26" w:rsidRDefault="002850F7" w:rsidP="005921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A7F2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522F4" w:rsidRPr="005522F4" w14:paraId="74684B87" w14:textId="77777777" w:rsidTr="005522F4">
        <w:trPr>
          <w:trHeight w:val="397"/>
        </w:trPr>
        <w:tc>
          <w:tcPr>
            <w:tcW w:w="1951" w:type="dxa"/>
            <w:tcBorders>
              <w:right w:val="single" w:sz="4" w:space="0" w:color="0070C0"/>
            </w:tcBorders>
            <w:shd w:val="clear" w:color="auto" w:fill="005EB8"/>
            <w:vAlign w:val="center"/>
          </w:tcPr>
          <w:p w14:paraId="5CE0FC70" w14:textId="77777777" w:rsidR="00325CBB" w:rsidRPr="008A7F26" w:rsidRDefault="00325CBB" w:rsidP="002850F7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Date </w:t>
            </w:r>
          </w:p>
          <w:p w14:paraId="3E414B26" w14:textId="77777777" w:rsidR="00325CBB" w:rsidRPr="008A7F26" w:rsidRDefault="00325CBB" w:rsidP="002850F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A7F26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DD-MM-YY)</w:t>
            </w:r>
          </w:p>
        </w:tc>
        <w:tc>
          <w:tcPr>
            <w:tcW w:w="4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XSpec="center" w:tblpY="-185"/>
              <w:tblOverlap w:val="never"/>
              <w:tblW w:w="4322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71"/>
              <w:gridCol w:w="236"/>
              <w:gridCol w:w="669"/>
              <w:gridCol w:w="567"/>
              <w:gridCol w:w="283"/>
              <w:gridCol w:w="426"/>
              <w:gridCol w:w="1061"/>
            </w:tblGrid>
            <w:tr w:rsidR="00325CBB" w:rsidRPr="008A7F26" w14:paraId="3D9A5247" w14:textId="77777777" w:rsidTr="00325CBB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14:paraId="69ECD14F" w14:textId="77777777" w:rsidR="00325CBB" w:rsidRPr="008A7F26" w:rsidRDefault="00325CBB" w:rsidP="00325CBB">
                  <w:pPr>
                    <w:tabs>
                      <w:tab w:val="left" w:pos="25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1" w:type="dxa"/>
                  <w:vAlign w:val="center"/>
                </w:tcPr>
                <w:p w14:paraId="3D26C21B" w14:textId="77777777" w:rsidR="00325CBB" w:rsidRPr="008A7F26" w:rsidRDefault="00325CBB" w:rsidP="00325CBB">
                  <w:pPr>
                    <w:tabs>
                      <w:tab w:val="left" w:pos="252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shd w:val="clear" w:color="auto" w:fill="E2EAEE"/>
                  <w:vAlign w:val="center"/>
                </w:tcPr>
                <w:p w14:paraId="12F149B2" w14:textId="77777777" w:rsidR="00325CBB" w:rsidRPr="008A7F26" w:rsidRDefault="00325CBB" w:rsidP="00325CBB">
                  <w:pPr>
                    <w:tabs>
                      <w:tab w:val="left" w:pos="252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69" w:type="dxa"/>
                  <w:vAlign w:val="center"/>
                </w:tcPr>
                <w:p w14:paraId="4DA4FADE" w14:textId="77777777" w:rsidR="00325CBB" w:rsidRPr="008A7F26" w:rsidRDefault="00325CBB" w:rsidP="00325CBB">
                  <w:pPr>
                    <w:tabs>
                      <w:tab w:val="left" w:pos="252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4D39023F" w14:textId="77777777" w:rsidR="00325CBB" w:rsidRPr="008A7F26" w:rsidRDefault="00325CBB" w:rsidP="00325CBB">
                  <w:pPr>
                    <w:tabs>
                      <w:tab w:val="left" w:pos="252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E2EAEE"/>
                  <w:vAlign w:val="center"/>
                </w:tcPr>
                <w:p w14:paraId="1F17FE6F" w14:textId="77777777" w:rsidR="00325CBB" w:rsidRPr="008A7F26" w:rsidRDefault="00325CBB" w:rsidP="00325CBB">
                  <w:pPr>
                    <w:tabs>
                      <w:tab w:val="left" w:pos="252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6" w:type="dxa"/>
                  <w:vAlign w:val="center"/>
                </w:tcPr>
                <w:p w14:paraId="7688B01A" w14:textId="77777777" w:rsidR="00325CBB" w:rsidRPr="008A7F26" w:rsidRDefault="00325CBB" w:rsidP="00325CBB">
                  <w:pPr>
                    <w:tabs>
                      <w:tab w:val="left" w:pos="25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61" w:type="dxa"/>
                  <w:vAlign w:val="center"/>
                </w:tcPr>
                <w:p w14:paraId="74D8D618" w14:textId="77777777" w:rsidR="00325CBB" w:rsidRPr="008A7F26" w:rsidRDefault="00325CBB" w:rsidP="00325CBB">
                  <w:pPr>
                    <w:tabs>
                      <w:tab w:val="left" w:pos="252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8A7F26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8A7F26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453357F" w14:textId="77777777" w:rsidR="00325CBB" w:rsidRPr="008A7F26" w:rsidRDefault="00325CBB" w:rsidP="002850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/>
            <w:vAlign w:val="center"/>
          </w:tcPr>
          <w:p w14:paraId="673842D1" w14:textId="77777777" w:rsidR="00325CBB" w:rsidRPr="008A7F26" w:rsidRDefault="00325CBB" w:rsidP="002850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2660B1" w14:textId="77777777" w:rsidR="008B5BD9" w:rsidRPr="005522F4" w:rsidRDefault="008B5BD9" w:rsidP="00F32255">
      <w:pPr>
        <w:rPr>
          <w:vanish/>
        </w:rPr>
      </w:pPr>
    </w:p>
    <w:p w14:paraId="3B5860CF" w14:textId="77777777" w:rsidR="00EF60E0" w:rsidRPr="005522F4" w:rsidRDefault="00EF60E0" w:rsidP="00B86E2E">
      <w:pPr>
        <w:tabs>
          <w:tab w:val="left" w:pos="1640"/>
        </w:tabs>
        <w:rPr>
          <w:rFonts w:ascii="Arial" w:hAnsi="Arial" w:cs="Arial"/>
        </w:rPr>
      </w:pPr>
    </w:p>
    <w:sectPr w:rsidR="00EF60E0" w:rsidRPr="005522F4" w:rsidSect="00254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8" w:right="1077" w:bottom="709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B0ED6" w14:textId="77777777" w:rsidR="002D0897" w:rsidRDefault="002D0897">
      <w:r>
        <w:separator/>
      </w:r>
    </w:p>
  </w:endnote>
  <w:endnote w:type="continuationSeparator" w:id="0">
    <w:p w14:paraId="012F4589" w14:textId="77777777" w:rsidR="002D0897" w:rsidRDefault="002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0973" w14:textId="77777777" w:rsidR="004E1CBE" w:rsidRDefault="004E1CBE" w:rsidP="00B83D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8E76A4" w14:textId="77777777" w:rsidR="004E1CBE" w:rsidRDefault="004E1CBE" w:rsidP="00B83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EBE8" w14:textId="77777777" w:rsidR="00746B8D" w:rsidRPr="00746B8D" w:rsidRDefault="00746B8D" w:rsidP="00746B8D">
    <w:pPr>
      <w:tabs>
        <w:tab w:val="center" w:pos="4320"/>
        <w:tab w:val="right" w:pos="8640"/>
      </w:tabs>
      <w:rPr>
        <w:rFonts w:ascii="Arial" w:hAnsi="Arial" w:cs="Arial"/>
        <w:sz w:val="22"/>
        <w:szCs w:val="22"/>
        <w:lang w:val="x-none"/>
      </w:rPr>
    </w:pPr>
    <w:r w:rsidRPr="00746B8D">
      <w:rPr>
        <w:rFonts w:ascii="Arial" w:hAnsi="Arial" w:cs="Arial"/>
        <w:sz w:val="22"/>
        <w:szCs w:val="22"/>
        <w:lang w:val="x-none"/>
      </w:rPr>
      <w:t xml:space="preserve">Version </w:t>
    </w:r>
    <w:r w:rsidR="005D34F2">
      <w:rPr>
        <w:rFonts w:ascii="Arial" w:hAnsi="Arial" w:cs="Arial"/>
        <w:sz w:val="22"/>
        <w:szCs w:val="22"/>
      </w:rPr>
      <w:t>3</w:t>
    </w:r>
    <w:r w:rsidRPr="00746B8D">
      <w:rPr>
        <w:rFonts w:ascii="Arial" w:hAnsi="Arial" w:cs="Arial"/>
        <w:sz w:val="22"/>
        <w:szCs w:val="22"/>
        <w:lang w:val="x-none"/>
      </w:rPr>
      <w:t>/</w:t>
    </w:r>
    <w:r w:rsidR="008520BC">
      <w:rPr>
        <w:rFonts w:ascii="Arial" w:hAnsi="Arial" w:cs="Arial"/>
        <w:sz w:val="22"/>
        <w:szCs w:val="22"/>
      </w:rPr>
      <w:t>07-04-2026</w:t>
    </w:r>
    <w:r w:rsidRPr="00746B8D">
      <w:rPr>
        <w:rFonts w:ascii="Arial" w:hAnsi="Arial" w:cs="Arial"/>
        <w:sz w:val="22"/>
        <w:szCs w:val="22"/>
        <w:lang w:val="x-none"/>
      </w:rPr>
      <w:t xml:space="preserve">/ Page </w:t>
    </w:r>
    <w:r w:rsidRPr="00746B8D">
      <w:rPr>
        <w:rFonts w:ascii="Arial" w:hAnsi="Arial" w:cs="Arial"/>
        <w:sz w:val="22"/>
        <w:szCs w:val="22"/>
        <w:lang w:val="x-none"/>
      </w:rPr>
      <w:fldChar w:fldCharType="begin"/>
    </w:r>
    <w:r w:rsidRPr="00746B8D">
      <w:rPr>
        <w:rFonts w:ascii="Arial" w:hAnsi="Arial" w:cs="Arial"/>
        <w:sz w:val="22"/>
        <w:szCs w:val="22"/>
        <w:lang w:val="x-none"/>
      </w:rPr>
      <w:instrText xml:space="preserve"> PAGE  \* Arabic  \* MERGEFORMAT </w:instrText>
    </w:r>
    <w:r w:rsidRPr="00746B8D">
      <w:rPr>
        <w:rFonts w:ascii="Arial" w:hAnsi="Arial" w:cs="Arial"/>
        <w:sz w:val="22"/>
        <w:szCs w:val="22"/>
        <w:lang w:val="x-none"/>
      </w:rPr>
      <w:fldChar w:fldCharType="separate"/>
    </w:r>
    <w:r w:rsidR="005F78B1">
      <w:rPr>
        <w:rFonts w:ascii="Arial" w:hAnsi="Arial" w:cs="Arial"/>
        <w:noProof/>
        <w:sz w:val="22"/>
        <w:szCs w:val="22"/>
        <w:lang w:val="x-none"/>
      </w:rPr>
      <w:t>2</w:t>
    </w:r>
    <w:r w:rsidRPr="00746B8D">
      <w:rPr>
        <w:rFonts w:ascii="Arial" w:hAnsi="Arial" w:cs="Arial"/>
        <w:sz w:val="22"/>
        <w:szCs w:val="22"/>
        <w:lang w:val="x-none"/>
      </w:rPr>
      <w:fldChar w:fldCharType="end"/>
    </w:r>
    <w:r w:rsidRPr="00746B8D">
      <w:rPr>
        <w:rFonts w:ascii="Arial" w:hAnsi="Arial" w:cs="Arial"/>
        <w:sz w:val="22"/>
        <w:szCs w:val="22"/>
        <w:lang w:val="x-none"/>
      </w:rPr>
      <w:t xml:space="preserve"> of </w:t>
    </w:r>
    <w:r w:rsidRPr="00746B8D">
      <w:rPr>
        <w:rFonts w:ascii="Arial" w:hAnsi="Arial" w:cs="Arial"/>
        <w:sz w:val="22"/>
        <w:szCs w:val="22"/>
        <w:lang w:val="x-none"/>
      </w:rPr>
      <w:fldChar w:fldCharType="begin"/>
    </w:r>
    <w:r w:rsidRPr="00746B8D">
      <w:rPr>
        <w:rFonts w:ascii="Arial" w:hAnsi="Arial" w:cs="Arial"/>
        <w:sz w:val="22"/>
        <w:szCs w:val="22"/>
        <w:lang w:val="x-none"/>
      </w:rPr>
      <w:instrText xml:space="preserve"> NUMPAGES  \* Arabic  \* MERGEFORMAT </w:instrText>
    </w:r>
    <w:r w:rsidRPr="00746B8D">
      <w:rPr>
        <w:rFonts w:ascii="Arial" w:hAnsi="Arial" w:cs="Arial"/>
        <w:sz w:val="22"/>
        <w:szCs w:val="22"/>
        <w:lang w:val="x-none"/>
      </w:rPr>
      <w:fldChar w:fldCharType="separate"/>
    </w:r>
    <w:r w:rsidR="005F78B1">
      <w:rPr>
        <w:rFonts w:ascii="Arial" w:hAnsi="Arial" w:cs="Arial"/>
        <w:noProof/>
        <w:sz w:val="22"/>
        <w:szCs w:val="22"/>
        <w:lang w:val="x-none"/>
      </w:rPr>
      <w:t>2</w:t>
    </w:r>
    <w:r w:rsidRPr="00746B8D">
      <w:rPr>
        <w:rFonts w:ascii="Arial" w:hAnsi="Arial" w:cs="Arial"/>
        <w:sz w:val="22"/>
        <w:szCs w:val="22"/>
        <w:lang w:val="x-none"/>
      </w:rPr>
      <w:fldChar w:fldCharType="end"/>
    </w:r>
  </w:p>
  <w:p w14:paraId="6EBE0669" w14:textId="77777777" w:rsidR="00746B8D" w:rsidRDefault="00746B8D" w:rsidP="00746B8D">
    <w:pPr>
      <w:tabs>
        <w:tab w:val="center" w:pos="4320"/>
        <w:tab w:val="right" w:pos="8640"/>
      </w:tabs>
      <w:rPr>
        <w:rFonts w:ascii="Arial" w:eastAsia="Calibri" w:hAnsi="Arial" w:cs="Arial"/>
        <w:sz w:val="22"/>
        <w:szCs w:val="22"/>
      </w:rPr>
    </w:pPr>
    <w:r w:rsidRPr="00746B8D">
      <w:rPr>
        <w:rFonts w:ascii="Arial" w:eastAsia="Calibri" w:hAnsi="Arial" w:cs="Arial"/>
        <w:sz w:val="22"/>
        <w:szCs w:val="22"/>
        <w:lang w:val="x-none"/>
      </w:rPr>
      <w:t>R</w:t>
    </w:r>
    <w:r w:rsidR="005D34F2">
      <w:rPr>
        <w:rFonts w:ascii="Arial" w:eastAsia="Calibri" w:hAnsi="Arial" w:cs="Arial"/>
        <w:sz w:val="22"/>
        <w:szCs w:val="22"/>
        <w:lang w:val="x-none"/>
      </w:rPr>
      <w:t>D</w:t>
    </w:r>
    <w:r w:rsidRPr="00746B8D">
      <w:rPr>
        <w:rFonts w:ascii="Arial" w:eastAsia="Calibri" w:hAnsi="Arial" w:cs="Arial"/>
        <w:sz w:val="22"/>
        <w:szCs w:val="22"/>
        <w:lang w:val="x-none"/>
      </w:rPr>
      <w:t>/QMS/</w:t>
    </w:r>
    <w:r w:rsidRPr="00746B8D">
      <w:rPr>
        <w:rFonts w:ascii="Arial" w:eastAsia="Calibri" w:hAnsi="Arial" w:cs="Arial"/>
        <w:sz w:val="22"/>
        <w:szCs w:val="22"/>
      </w:rPr>
      <w:t>SOP</w:t>
    </w:r>
    <w:r w:rsidRPr="00746B8D">
      <w:rPr>
        <w:rFonts w:ascii="Arial" w:eastAsia="Calibri" w:hAnsi="Arial" w:cs="Arial"/>
        <w:sz w:val="22"/>
        <w:szCs w:val="22"/>
        <w:lang w:val="x-none"/>
      </w:rPr>
      <w:t>/</w:t>
    </w:r>
    <w:r w:rsidRPr="00746B8D">
      <w:rPr>
        <w:rFonts w:ascii="Arial" w:eastAsia="Calibri" w:hAnsi="Arial" w:cs="Arial"/>
        <w:sz w:val="22"/>
        <w:szCs w:val="22"/>
      </w:rPr>
      <w:t>012a</w:t>
    </w:r>
  </w:p>
  <w:p w14:paraId="0B08CFE7" w14:textId="77777777" w:rsidR="006973D5" w:rsidRPr="00746B8D" w:rsidRDefault="006973D5" w:rsidP="00746B8D">
    <w:pPr>
      <w:tabs>
        <w:tab w:val="center" w:pos="4320"/>
        <w:tab w:val="right" w:pos="8640"/>
      </w:tabs>
      <w:rPr>
        <w:rFonts w:ascii="Arial" w:eastAsia="Calibri" w:hAnsi="Arial" w:cs="Arial"/>
        <w:sz w:val="22"/>
        <w:szCs w:val="22"/>
      </w:rPr>
    </w:pPr>
  </w:p>
  <w:p w14:paraId="6C1C77CE" w14:textId="77777777" w:rsidR="00746B8D" w:rsidRPr="00746B8D" w:rsidRDefault="00746B8D" w:rsidP="00746B8D">
    <w:pPr>
      <w:tabs>
        <w:tab w:val="center" w:pos="4320"/>
        <w:tab w:val="right" w:pos="8640"/>
      </w:tabs>
      <w:jc w:val="center"/>
      <w:rPr>
        <w:rFonts w:ascii="Arial" w:hAnsi="Arial" w:cs="Arial"/>
        <w:sz w:val="18"/>
        <w:szCs w:val="18"/>
      </w:rPr>
    </w:pPr>
    <w:r w:rsidRPr="00746B8D">
      <w:rPr>
        <w:rFonts w:ascii="Arial" w:hAnsi="Arial" w:cs="Arial"/>
        <w:sz w:val="18"/>
        <w:szCs w:val="18"/>
        <w:lang w:val="x-none"/>
      </w:rPr>
      <w:t xml:space="preserve">Please refer to </w:t>
    </w:r>
    <w:hyperlink r:id="rId1" w:history="1">
      <w:r w:rsidRPr="00746B8D">
        <w:rPr>
          <w:rFonts w:ascii="Arial" w:hAnsi="Arial" w:cs="Arial"/>
          <w:color w:val="0000FF"/>
          <w:sz w:val="18"/>
          <w:szCs w:val="18"/>
          <w:u w:val="single"/>
          <w:lang w:val="x-none"/>
        </w:rPr>
        <w:t>www.</w:t>
      </w:r>
      <w:r w:rsidRPr="00746B8D">
        <w:rPr>
          <w:rFonts w:ascii="Arial" w:hAnsi="Arial" w:cs="Arial"/>
          <w:color w:val="0000FF"/>
          <w:sz w:val="18"/>
          <w:szCs w:val="18"/>
          <w:u w:val="single"/>
        </w:rPr>
        <w:t>nbt.nhs.uk/research</w:t>
      </w:r>
    </w:hyperlink>
    <w:r w:rsidRPr="00746B8D">
      <w:rPr>
        <w:rFonts w:ascii="Arial" w:hAnsi="Arial" w:cs="Arial"/>
        <w:sz w:val="18"/>
        <w:szCs w:val="18"/>
      </w:rPr>
      <w:t xml:space="preserve"> </w:t>
    </w:r>
    <w:r w:rsidRPr="00746B8D">
      <w:rPr>
        <w:rFonts w:ascii="Arial" w:hAnsi="Arial" w:cs="Arial"/>
        <w:sz w:val="18"/>
        <w:szCs w:val="18"/>
        <w:lang w:val="x-none"/>
      </w:rPr>
      <w:t xml:space="preserve">to ensure </w:t>
    </w:r>
    <w:r w:rsidRPr="00746B8D">
      <w:rPr>
        <w:rFonts w:ascii="Arial" w:hAnsi="Arial" w:cs="Arial"/>
        <w:sz w:val="18"/>
        <w:szCs w:val="18"/>
      </w:rPr>
      <w:t xml:space="preserve">the </w:t>
    </w:r>
    <w:r w:rsidRPr="00746B8D">
      <w:rPr>
        <w:rFonts w:ascii="Arial" w:hAnsi="Arial" w:cs="Arial"/>
        <w:sz w:val="18"/>
        <w:szCs w:val="18"/>
        <w:lang w:val="x-none"/>
      </w:rPr>
      <w:t>latest version of</w:t>
    </w:r>
    <w:r w:rsidRPr="00746B8D">
      <w:rPr>
        <w:rFonts w:ascii="Arial" w:hAnsi="Arial" w:cs="Arial"/>
        <w:sz w:val="18"/>
        <w:szCs w:val="18"/>
      </w:rPr>
      <w:t xml:space="preserve"> this</w:t>
    </w:r>
    <w:r w:rsidRPr="00746B8D">
      <w:rPr>
        <w:rFonts w:ascii="Arial" w:hAnsi="Arial" w:cs="Arial"/>
        <w:sz w:val="18"/>
        <w:szCs w:val="18"/>
        <w:lang w:val="x-none"/>
      </w:rPr>
      <w:t xml:space="preserve"> document is in use</w:t>
    </w:r>
    <w:r w:rsidRPr="00746B8D">
      <w:rPr>
        <w:rFonts w:ascii="Arial" w:hAnsi="Arial" w:cs="Arial"/>
        <w:sz w:val="18"/>
        <w:szCs w:val="18"/>
      </w:rPr>
      <w:t xml:space="preserve"> </w:t>
    </w:r>
  </w:p>
  <w:p w14:paraId="1B2CFE18" w14:textId="77777777" w:rsidR="004E1CBE" w:rsidRDefault="00746B8D" w:rsidP="005F78B1">
    <w:pPr>
      <w:tabs>
        <w:tab w:val="center" w:pos="4320"/>
        <w:tab w:val="right" w:pos="8640"/>
      </w:tabs>
      <w:jc w:val="center"/>
    </w:pPr>
    <w:r w:rsidRPr="00746B8D">
      <w:rPr>
        <w:rFonts w:ascii="Arial" w:hAnsi="Arial" w:cs="Arial"/>
        <w:sz w:val="18"/>
        <w:szCs w:val="18"/>
        <w:lang w:val="x-none"/>
      </w:rPr>
      <w:t xml:space="preserve">Printed copies are </w:t>
    </w:r>
    <w:r w:rsidRPr="00746B8D">
      <w:rPr>
        <w:rFonts w:ascii="Arial" w:hAnsi="Arial" w:cs="Arial"/>
        <w:sz w:val="18"/>
        <w:szCs w:val="18"/>
      </w:rPr>
      <w:t>u</w:t>
    </w:r>
    <w:proofErr w:type="spellStart"/>
    <w:r w:rsidRPr="00746B8D">
      <w:rPr>
        <w:rFonts w:ascii="Arial" w:hAnsi="Arial" w:cs="Arial"/>
        <w:bCs/>
        <w:sz w:val="18"/>
        <w:szCs w:val="18"/>
        <w:lang w:val="x-none"/>
      </w:rPr>
      <w:t>ncontrolled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6AB6" w14:textId="77777777" w:rsidR="0014109C" w:rsidRPr="00746B8D" w:rsidRDefault="0014109C" w:rsidP="0014109C">
    <w:pPr>
      <w:tabs>
        <w:tab w:val="center" w:pos="4320"/>
        <w:tab w:val="right" w:pos="8640"/>
      </w:tabs>
      <w:rPr>
        <w:rFonts w:ascii="Arial" w:hAnsi="Arial" w:cs="Arial"/>
        <w:sz w:val="22"/>
        <w:szCs w:val="22"/>
        <w:lang w:val="x-none"/>
      </w:rPr>
    </w:pPr>
    <w:bookmarkStart w:id="5" w:name="_Hlk507776513"/>
    <w:bookmarkStart w:id="6" w:name="_Hlk507776514"/>
    <w:bookmarkStart w:id="7" w:name="_Hlk507779245"/>
    <w:bookmarkStart w:id="8" w:name="_Hlk507779246"/>
    <w:bookmarkStart w:id="9" w:name="_Hlk507779247"/>
    <w:bookmarkStart w:id="10" w:name="_Hlk507779248"/>
    <w:bookmarkStart w:id="11" w:name="_Hlk507779249"/>
    <w:bookmarkStart w:id="12" w:name="_Hlk507779250"/>
    <w:r w:rsidRPr="00746B8D">
      <w:rPr>
        <w:rFonts w:ascii="Arial" w:hAnsi="Arial" w:cs="Arial"/>
        <w:sz w:val="22"/>
        <w:szCs w:val="22"/>
        <w:lang w:val="x-none"/>
      </w:rPr>
      <w:t xml:space="preserve">Version </w:t>
    </w:r>
    <w:r w:rsidR="005D34F2">
      <w:rPr>
        <w:rFonts w:ascii="Arial" w:hAnsi="Arial" w:cs="Arial"/>
        <w:sz w:val="22"/>
        <w:szCs w:val="22"/>
      </w:rPr>
      <w:t>3</w:t>
    </w:r>
    <w:r w:rsidRPr="00746B8D">
      <w:rPr>
        <w:rFonts w:ascii="Arial" w:hAnsi="Arial" w:cs="Arial"/>
        <w:sz w:val="22"/>
        <w:szCs w:val="22"/>
        <w:lang w:val="x-none"/>
      </w:rPr>
      <w:t>/</w:t>
    </w:r>
    <w:r w:rsidR="005D34F2">
      <w:rPr>
        <w:rFonts w:ascii="Arial" w:hAnsi="Arial" w:cs="Arial"/>
        <w:sz w:val="22"/>
        <w:szCs w:val="22"/>
      </w:rPr>
      <w:t>05</w:t>
    </w:r>
    <w:r w:rsidR="003A7C3A" w:rsidRPr="00746B8D">
      <w:rPr>
        <w:rFonts w:ascii="Arial" w:hAnsi="Arial" w:cs="Arial"/>
        <w:sz w:val="22"/>
        <w:szCs w:val="22"/>
      </w:rPr>
      <w:t>-</w:t>
    </w:r>
    <w:r w:rsidR="005D34F2">
      <w:rPr>
        <w:rFonts w:ascii="Arial" w:hAnsi="Arial" w:cs="Arial"/>
        <w:sz w:val="22"/>
        <w:szCs w:val="22"/>
      </w:rPr>
      <w:t>12</w:t>
    </w:r>
    <w:r w:rsidR="003A7C3A" w:rsidRPr="00746B8D">
      <w:rPr>
        <w:rFonts w:ascii="Arial" w:hAnsi="Arial" w:cs="Arial"/>
        <w:sz w:val="22"/>
        <w:szCs w:val="22"/>
      </w:rPr>
      <w:t>-</w:t>
    </w:r>
    <w:r w:rsidR="005D34F2">
      <w:rPr>
        <w:rFonts w:ascii="Arial" w:hAnsi="Arial" w:cs="Arial"/>
        <w:sz w:val="22"/>
        <w:szCs w:val="22"/>
      </w:rPr>
      <w:t>25</w:t>
    </w:r>
    <w:r w:rsidRPr="00746B8D">
      <w:rPr>
        <w:rFonts w:ascii="Arial" w:hAnsi="Arial" w:cs="Arial"/>
        <w:sz w:val="22"/>
        <w:szCs w:val="22"/>
        <w:lang w:val="x-none"/>
      </w:rPr>
      <w:t xml:space="preserve">/ Page </w:t>
    </w:r>
    <w:r w:rsidRPr="00746B8D">
      <w:rPr>
        <w:rFonts w:ascii="Arial" w:hAnsi="Arial" w:cs="Arial"/>
        <w:sz w:val="22"/>
        <w:szCs w:val="22"/>
        <w:lang w:val="x-none"/>
      </w:rPr>
      <w:fldChar w:fldCharType="begin"/>
    </w:r>
    <w:r w:rsidRPr="00746B8D">
      <w:rPr>
        <w:rFonts w:ascii="Arial" w:hAnsi="Arial" w:cs="Arial"/>
        <w:sz w:val="22"/>
        <w:szCs w:val="22"/>
        <w:lang w:val="x-none"/>
      </w:rPr>
      <w:instrText xml:space="preserve"> PAGE  \* Arabic  \* MERGEFORMAT </w:instrText>
    </w:r>
    <w:r w:rsidRPr="00746B8D">
      <w:rPr>
        <w:rFonts w:ascii="Arial" w:hAnsi="Arial" w:cs="Arial"/>
        <w:sz w:val="22"/>
        <w:szCs w:val="22"/>
        <w:lang w:val="x-none"/>
      </w:rPr>
      <w:fldChar w:fldCharType="separate"/>
    </w:r>
    <w:r w:rsidR="005F78B1">
      <w:rPr>
        <w:rFonts w:ascii="Arial" w:hAnsi="Arial" w:cs="Arial"/>
        <w:noProof/>
        <w:sz w:val="22"/>
        <w:szCs w:val="22"/>
        <w:lang w:val="x-none"/>
      </w:rPr>
      <w:t>1</w:t>
    </w:r>
    <w:r w:rsidRPr="00746B8D">
      <w:rPr>
        <w:rFonts w:ascii="Arial" w:hAnsi="Arial" w:cs="Arial"/>
        <w:sz w:val="22"/>
        <w:szCs w:val="22"/>
        <w:lang w:val="x-none"/>
      </w:rPr>
      <w:fldChar w:fldCharType="end"/>
    </w:r>
    <w:r w:rsidRPr="00746B8D">
      <w:rPr>
        <w:rFonts w:ascii="Arial" w:hAnsi="Arial" w:cs="Arial"/>
        <w:sz w:val="22"/>
        <w:szCs w:val="22"/>
        <w:lang w:val="x-none"/>
      </w:rPr>
      <w:t xml:space="preserve"> of </w:t>
    </w:r>
    <w:r w:rsidRPr="00746B8D">
      <w:rPr>
        <w:rFonts w:ascii="Arial" w:hAnsi="Arial" w:cs="Arial"/>
        <w:sz w:val="22"/>
        <w:szCs w:val="22"/>
        <w:lang w:val="x-none"/>
      </w:rPr>
      <w:fldChar w:fldCharType="begin"/>
    </w:r>
    <w:r w:rsidRPr="00746B8D">
      <w:rPr>
        <w:rFonts w:ascii="Arial" w:hAnsi="Arial" w:cs="Arial"/>
        <w:sz w:val="22"/>
        <w:szCs w:val="22"/>
        <w:lang w:val="x-none"/>
      </w:rPr>
      <w:instrText xml:space="preserve"> NUMPAGES  \* Arabic  \* MERGEFORMAT </w:instrText>
    </w:r>
    <w:r w:rsidRPr="00746B8D">
      <w:rPr>
        <w:rFonts w:ascii="Arial" w:hAnsi="Arial" w:cs="Arial"/>
        <w:sz w:val="22"/>
        <w:szCs w:val="22"/>
        <w:lang w:val="x-none"/>
      </w:rPr>
      <w:fldChar w:fldCharType="separate"/>
    </w:r>
    <w:r w:rsidR="005F78B1">
      <w:rPr>
        <w:rFonts w:ascii="Arial" w:hAnsi="Arial" w:cs="Arial"/>
        <w:noProof/>
        <w:sz w:val="22"/>
        <w:szCs w:val="22"/>
        <w:lang w:val="x-none"/>
      </w:rPr>
      <w:t>2</w:t>
    </w:r>
    <w:r w:rsidRPr="00746B8D">
      <w:rPr>
        <w:rFonts w:ascii="Arial" w:hAnsi="Arial" w:cs="Arial"/>
        <w:sz w:val="22"/>
        <w:szCs w:val="22"/>
        <w:lang w:val="x-none"/>
      </w:rPr>
      <w:fldChar w:fldCharType="end"/>
    </w:r>
  </w:p>
  <w:p w14:paraId="724D7AC4" w14:textId="77777777" w:rsidR="00444D4E" w:rsidRDefault="00810183" w:rsidP="0014109C">
    <w:pPr>
      <w:pStyle w:val="Footer"/>
      <w:rPr>
        <w:rFonts w:ascii="Arial" w:eastAsia="Calibri" w:hAnsi="Arial" w:cs="Arial"/>
        <w:sz w:val="22"/>
        <w:szCs w:val="22"/>
        <w:lang w:val="en-GB"/>
      </w:rPr>
    </w:pPr>
    <w:r w:rsidRPr="00746B8D">
      <w:rPr>
        <w:rFonts w:ascii="Arial" w:eastAsia="Calibri" w:hAnsi="Arial" w:cs="Arial"/>
        <w:sz w:val="22"/>
        <w:szCs w:val="22"/>
      </w:rPr>
      <w:t>R</w:t>
    </w:r>
    <w:r w:rsidR="005D34F2">
      <w:rPr>
        <w:rFonts w:ascii="Arial" w:eastAsia="Calibri" w:hAnsi="Arial" w:cs="Arial"/>
        <w:sz w:val="22"/>
        <w:szCs w:val="22"/>
      </w:rPr>
      <w:t>D</w:t>
    </w:r>
    <w:r w:rsidRPr="00746B8D">
      <w:rPr>
        <w:rFonts w:ascii="Arial" w:eastAsia="Calibri" w:hAnsi="Arial" w:cs="Arial"/>
        <w:sz w:val="22"/>
        <w:szCs w:val="22"/>
      </w:rPr>
      <w:t>/QMS/</w:t>
    </w:r>
    <w:r w:rsidR="008F3AFF" w:rsidRPr="00746B8D">
      <w:rPr>
        <w:rFonts w:ascii="Arial" w:eastAsia="Calibri" w:hAnsi="Arial" w:cs="Arial"/>
        <w:sz w:val="22"/>
        <w:szCs w:val="22"/>
        <w:lang w:val="en-GB"/>
      </w:rPr>
      <w:t>SOP</w:t>
    </w:r>
    <w:r w:rsidR="00A66D19" w:rsidRPr="00746B8D">
      <w:rPr>
        <w:rFonts w:ascii="Arial" w:eastAsia="Calibri" w:hAnsi="Arial" w:cs="Arial"/>
        <w:sz w:val="22"/>
        <w:szCs w:val="22"/>
      </w:rPr>
      <w:t>/</w:t>
    </w:r>
    <w:r w:rsidR="00A66D19" w:rsidRPr="00746B8D">
      <w:rPr>
        <w:rFonts w:ascii="Arial" w:eastAsia="Calibri" w:hAnsi="Arial" w:cs="Arial"/>
        <w:sz w:val="22"/>
        <w:szCs w:val="22"/>
        <w:lang w:val="en-GB"/>
      </w:rPr>
      <w:t>012a</w:t>
    </w:r>
  </w:p>
  <w:p w14:paraId="216BA951" w14:textId="77777777" w:rsidR="006973D5" w:rsidRPr="00746B8D" w:rsidRDefault="006973D5" w:rsidP="0014109C">
    <w:pPr>
      <w:pStyle w:val="Footer"/>
      <w:rPr>
        <w:rFonts w:ascii="Arial" w:eastAsia="Calibri" w:hAnsi="Arial" w:cs="Arial"/>
        <w:sz w:val="22"/>
        <w:szCs w:val="22"/>
        <w:lang w:val="en-GB"/>
      </w:rPr>
    </w:pPr>
  </w:p>
  <w:bookmarkEnd w:id="5"/>
  <w:bookmarkEnd w:id="6"/>
  <w:p w14:paraId="3A4B427F" w14:textId="77777777" w:rsidR="00746B8D" w:rsidRPr="00746B8D" w:rsidRDefault="00746B8D" w:rsidP="00746B8D">
    <w:pPr>
      <w:tabs>
        <w:tab w:val="center" w:pos="4320"/>
        <w:tab w:val="right" w:pos="8640"/>
      </w:tabs>
      <w:jc w:val="center"/>
      <w:rPr>
        <w:rFonts w:ascii="Arial" w:hAnsi="Arial" w:cs="Arial"/>
        <w:sz w:val="18"/>
        <w:szCs w:val="18"/>
      </w:rPr>
    </w:pPr>
    <w:r w:rsidRPr="00746B8D">
      <w:rPr>
        <w:rFonts w:ascii="Arial" w:hAnsi="Arial" w:cs="Arial"/>
        <w:sz w:val="18"/>
        <w:szCs w:val="18"/>
        <w:lang w:val="x-none"/>
      </w:rPr>
      <w:t xml:space="preserve">Please refer to </w:t>
    </w:r>
    <w:hyperlink r:id="rId1" w:history="1">
      <w:r w:rsidRPr="00746B8D">
        <w:rPr>
          <w:rFonts w:ascii="Arial" w:hAnsi="Arial" w:cs="Arial"/>
          <w:color w:val="0000FF"/>
          <w:sz w:val="18"/>
          <w:szCs w:val="18"/>
          <w:u w:val="single"/>
          <w:lang w:val="x-none"/>
        </w:rPr>
        <w:t>www.</w:t>
      </w:r>
      <w:r w:rsidRPr="00746B8D">
        <w:rPr>
          <w:rFonts w:ascii="Arial" w:hAnsi="Arial" w:cs="Arial"/>
          <w:color w:val="0000FF"/>
          <w:sz w:val="18"/>
          <w:szCs w:val="18"/>
          <w:u w:val="single"/>
        </w:rPr>
        <w:t>nbt.nhs.uk/research</w:t>
      </w:r>
    </w:hyperlink>
    <w:r w:rsidRPr="00746B8D">
      <w:rPr>
        <w:rFonts w:ascii="Arial" w:hAnsi="Arial" w:cs="Arial"/>
        <w:sz w:val="18"/>
        <w:szCs w:val="18"/>
      </w:rPr>
      <w:t xml:space="preserve"> </w:t>
    </w:r>
    <w:r w:rsidRPr="00746B8D">
      <w:rPr>
        <w:rFonts w:ascii="Arial" w:hAnsi="Arial" w:cs="Arial"/>
        <w:sz w:val="18"/>
        <w:szCs w:val="18"/>
        <w:lang w:val="x-none"/>
      </w:rPr>
      <w:t xml:space="preserve">to ensure </w:t>
    </w:r>
    <w:r w:rsidRPr="00746B8D">
      <w:rPr>
        <w:rFonts w:ascii="Arial" w:hAnsi="Arial" w:cs="Arial"/>
        <w:sz w:val="18"/>
        <w:szCs w:val="18"/>
      </w:rPr>
      <w:t xml:space="preserve">the </w:t>
    </w:r>
    <w:r w:rsidRPr="00746B8D">
      <w:rPr>
        <w:rFonts w:ascii="Arial" w:hAnsi="Arial" w:cs="Arial"/>
        <w:sz w:val="18"/>
        <w:szCs w:val="18"/>
        <w:lang w:val="x-none"/>
      </w:rPr>
      <w:t>latest version of</w:t>
    </w:r>
    <w:r w:rsidRPr="00746B8D">
      <w:rPr>
        <w:rFonts w:ascii="Arial" w:hAnsi="Arial" w:cs="Arial"/>
        <w:sz w:val="18"/>
        <w:szCs w:val="18"/>
      </w:rPr>
      <w:t xml:space="preserve"> this</w:t>
    </w:r>
    <w:r w:rsidRPr="00746B8D">
      <w:rPr>
        <w:rFonts w:ascii="Arial" w:hAnsi="Arial" w:cs="Arial"/>
        <w:sz w:val="18"/>
        <w:szCs w:val="18"/>
        <w:lang w:val="x-none"/>
      </w:rPr>
      <w:t xml:space="preserve"> document is in use</w:t>
    </w:r>
    <w:r w:rsidRPr="00746B8D">
      <w:rPr>
        <w:rFonts w:ascii="Arial" w:hAnsi="Arial" w:cs="Arial"/>
        <w:sz w:val="18"/>
        <w:szCs w:val="18"/>
      </w:rPr>
      <w:t xml:space="preserve"> </w:t>
    </w:r>
  </w:p>
  <w:p w14:paraId="7442D335" w14:textId="77777777" w:rsidR="003A7C3A" w:rsidRDefault="00746B8D" w:rsidP="00746B8D">
    <w:pPr>
      <w:tabs>
        <w:tab w:val="center" w:pos="4320"/>
        <w:tab w:val="right" w:pos="8640"/>
      </w:tabs>
      <w:jc w:val="center"/>
    </w:pPr>
    <w:r w:rsidRPr="00746B8D">
      <w:rPr>
        <w:rFonts w:ascii="Arial" w:hAnsi="Arial" w:cs="Arial"/>
        <w:sz w:val="18"/>
        <w:szCs w:val="18"/>
        <w:lang w:val="x-none"/>
      </w:rPr>
      <w:t xml:space="preserve">Printed copies are </w:t>
    </w:r>
    <w:r w:rsidRPr="00746B8D">
      <w:rPr>
        <w:rFonts w:ascii="Arial" w:hAnsi="Arial" w:cs="Arial"/>
        <w:sz w:val="18"/>
        <w:szCs w:val="18"/>
      </w:rPr>
      <w:t>u</w:t>
    </w:r>
    <w:proofErr w:type="spellStart"/>
    <w:r w:rsidRPr="00746B8D">
      <w:rPr>
        <w:rFonts w:ascii="Arial" w:hAnsi="Arial" w:cs="Arial"/>
        <w:bCs/>
        <w:sz w:val="18"/>
        <w:szCs w:val="18"/>
        <w:lang w:val="x-none"/>
      </w:rPr>
      <w:t>ncontrolled</w:t>
    </w:r>
    <w:bookmarkEnd w:id="7"/>
    <w:bookmarkEnd w:id="8"/>
    <w:bookmarkEnd w:id="9"/>
    <w:bookmarkEnd w:id="10"/>
    <w:bookmarkEnd w:id="11"/>
    <w:bookmarkEnd w:id="12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34B6" w14:textId="77777777" w:rsidR="002D0897" w:rsidRDefault="002D0897">
      <w:r>
        <w:separator/>
      </w:r>
    </w:p>
  </w:footnote>
  <w:footnote w:type="continuationSeparator" w:id="0">
    <w:p w14:paraId="27CBB98B" w14:textId="77777777" w:rsidR="002D0897" w:rsidRDefault="002D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02E3" w14:textId="77777777" w:rsidR="008520BC" w:rsidRDefault="00852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83868" w14:textId="77777777" w:rsidR="008520BC" w:rsidRDefault="00852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D73F" w14:textId="77777777" w:rsidR="003A7C3A" w:rsidRDefault="00F9122F" w:rsidP="003A7C3A">
    <w:pPr>
      <w:pStyle w:val="Header"/>
      <w:ind w:left="4320"/>
      <w:jc w:val="right"/>
    </w:pPr>
    <w:r>
      <w:rPr>
        <w:rFonts w:ascii="Arial" w:hAnsi="Arial" w:cs="Arial"/>
        <w:noProof/>
        <w:lang w:eastAsia="en-GB"/>
      </w:rPr>
      <w:fldChar w:fldCharType="begin"/>
    </w:r>
    <w:r>
      <w:rPr>
        <w:rFonts w:ascii="Arial" w:hAnsi="Arial" w:cs="Arial"/>
        <w:noProof/>
        <w:lang w:eastAsia="en-GB"/>
      </w:rPr>
      <w:instrText xml:space="preserve"> </w:instrText>
    </w:r>
    <w:r>
      <w:rPr>
        <w:rFonts w:ascii="Arial" w:hAnsi="Arial" w:cs="Arial"/>
        <w:noProof/>
        <w:lang w:eastAsia="en-GB"/>
      </w:rPr>
      <w:instrText>INCLUDEPICTURE  "cid:image007.png@01D3887C.802BC230" \* MERGEFORMATINET</w:instrText>
    </w:r>
    <w:r>
      <w:rPr>
        <w:rFonts w:ascii="Arial" w:hAnsi="Arial" w:cs="Arial"/>
        <w:noProof/>
        <w:lang w:eastAsia="en-GB"/>
      </w:rPr>
      <w:instrText xml:space="preserve"> </w:instrText>
    </w:r>
    <w:r>
      <w:rPr>
        <w:rFonts w:ascii="Arial" w:hAnsi="Arial" w:cs="Arial"/>
        <w:noProof/>
        <w:lang w:eastAsia="en-GB"/>
      </w:rPr>
      <w:fldChar w:fldCharType="separate"/>
    </w:r>
    <w:r>
      <w:rPr>
        <w:rFonts w:ascii="Arial" w:hAnsi="Arial" w:cs="Arial"/>
        <w:noProof/>
        <w:lang w:eastAsia="en-GB"/>
      </w:rPr>
      <w:pict w14:anchorId="068A9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45pt;height:41.75pt;visibility:visible">
          <v:imagedata r:id="rId1" r:href="rId2"/>
        </v:shape>
      </w:pict>
    </w:r>
    <w:r>
      <w:rPr>
        <w:rFonts w:ascii="Arial" w:hAnsi="Arial" w:cs="Arial"/>
        <w:noProof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7FC"/>
    <w:multiLevelType w:val="multilevel"/>
    <w:tmpl w:val="536854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3B92"/>
    <w:multiLevelType w:val="multilevel"/>
    <w:tmpl w:val="0BE0FB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21CB1E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850DA"/>
    <w:multiLevelType w:val="multilevel"/>
    <w:tmpl w:val="0BE0FB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37127BBC"/>
    <w:multiLevelType w:val="hybridMultilevel"/>
    <w:tmpl w:val="6A18A4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6C3C65"/>
    <w:multiLevelType w:val="hybridMultilevel"/>
    <w:tmpl w:val="3D180AEE"/>
    <w:lvl w:ilvl="0" w:tplc="B33698B2">
      <w:start w:val="1"/>
      <w:numFmt w:val="bullet"/>
      <w:lvlText w:val=""/>
      <w:lvlJc w:val="left"/>
      <w:pPr>
        <w:tabs>
          <w:tab w:val="num" w:pos="3240"/>
        </w:tabs>
        <w:ind w:left="3960" w:hanging="360"/>
      </w:pPr>
      <w:rPr>
        <w:rFonts w:ascii="Wingdings" w:hAnsi="Wingdings" w:hint="default"/>
        <w:b/>
        <w:i w:val="0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B4F7874"/>
    <w:multiLevelType w:val="hybridMultilevel"/>
    <w:tmpl w:val="1A9AF92A"/>
    <w:lvl w:ilvl="0" w:tplc="71765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51C85"/>
    <w:multiLevelType w:val="multilevel"/>
    <w:tmpl w:val="07C8BC46"/>
    <w:styleLink w:val="Headings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E0675F"/>
    <w:multiLevelType w:val="hybridMultilevel"/>
    <w:tmpl w:val="0810AFB6"/>
    <w:lvl w:ilvl="0" w:tplc="C5284D56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063945"/>
    <w:multiLevelType w:val="hybridMultilevel"/>
    <w:tmpl w:val="9292998E"/>
    <w:lvl w:ilvl="0" w:tplc="46A48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20BF9"/>
    <w:multiLevelType w:val="hybridMultilevel"/>
    <w:tmpl w:val="01A8D2BA"/>
    <w:lvl w:ilvl="0" w:tplc="B33698B2">
      <w:start w:val="1"/>
      <w:numFmt w:val="bullet"/>
      <w:lvlText w:val=""/>
      <w:lvlJc w:val="left"/>
      <w:pPr>
        <w:tabs>
          <w:tab w:val="num" w:pos="3240"/>
        </w:tabs>
        <w:ind w:left="3960" w:hanging="360"/>
      </w:pPr>
      <w:rPr>
        <w:rFonts w:ascii="Wingdings" w:hAnsi="Wingdings" w:hint="default"/>
        <w:b/>
        <w:i w:val="0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06A15C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 w:val="0"/>
        <w:i w:val="0"/>
        <w:color w:val="999999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6EB4C68"/>
    <w:multiLevelType w:val="hybridMultilevel"/>
    <w:tmpl w:val="D9E0FEF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F4FE5"/>
    <w:multiLevelType w:val="hybridMultilevel"/>
    <w:tmpl w:val="0284BF4A"/>
    <w:lvl w:ilvl="0" w:tplc="717054C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D402E24"/>
    <w:multiLevelType w:val="multilevel"/>
    <w:tmpl w:val="3D180AEE"/>
    <w:lvl w:ilvl="0">
      <w:start w:val="1"/>
      <w:numFmt w:val="bullet"/>
      <w:lvlText w:val=""/>
      <w:lvlJc w:val="left"/>
      <w:pPr>
        <w:tabs>
          <w:tab w:val="num" w:pos="3240"/>
        </w:tabs>
        <w:ind w:left="3960" w:hanging="360"/>
      </w:pPr>
      <w:rPr>
        <w:rFonts w:ascii="Wingdings" w:hAnsi="Wingdings" w:hint="default"/>
        <w:b/>
        <w:i w:val="0"/>
        <w:color w:val="00800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43726F6"/>
    <w:multiLevelType w:val="hybridMultilevel"/>
    <w:tmpl w:val="11BEF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644FB"/>
    <w:multiLevelType w:val="hybridMultilevel"/>
    <w:tmpl w:val="6716229C"/>
    <w:lvl w:ilvl="0" w:tplc="9AF4F6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14438">
    <w:abstractNumId w:val="1"/>
  </w:num>
  <w:num w:numId="2" w16cid:durableId="861283511">
    <w:abstractNumId w:val="0"/>
  </w:num>
  <w:num w:numId="3" w16cid:durableId="801197030">
    <w:abstractNumId w:val="3"/>
  </w:num>
  <w:num w:numId="4" w16cid:durableId="2027056524">
    <w:abstractNumId w:val="5"/>
  </w:num>
  <w:num w:numId="5" w16cid:durableId="1586306736">
    <w:abstractNumId w:val="13"/>
  </w:num>
  <w:num w:numId="6" w16cid:durableId="223757731">
    <w:abstractNumId w:val="10"/>
  </w:num>
  <w:num w:numId="7" w16cid:durableId="1304000841">
    <w:abstractNumId w:val="11"/>
  </w:num>
  <w:num w:numId="8" w16cid:durableId="1049451130">
    <w:abstractNumId w:val="15"/>
  </w:num>
  <w:num w:numId="9" w16cid:durableId="1183398992">
    <w:abstractNumId w:val="6"/>
  </w:num>
  <w:num w:numId="10" w16cid:durableId="113910869">
    <w:abstractNumId w:val="8"/>
  </w:num>
  <w:num w:numId="11" w16cid:durableId="2030911453">
    <w:abstractNumId w:val="4"/>
  </w:num>
  <w:num w:numId="12" w16cid:durableId="1357727826">
    <w:abstractNumId w:val="2"/>
  </w:num>
  <w:num w:numId="13" w16cid:durableId="958949547">
    <w:abstractNumId w:val="9"/>
  </w:num>
  <w:num w:numId="14" w16cid:durableId="1032878956">
    <w:abstractNumId w:val="12"/>
  </w:num>
  <w:num w:numId="15" w16cid:durableId="600067772">
    <w:abstractNumId w:val="7"/>
  </w:num>
  <w:num w:numId="16" w16cid:durableId="1192304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F6"/>
    <w:rsid w:val="00000BED"/>
    <w:rsid w:val="00011899"/>
    <w:rsid w:val="00014C0E"/>
    <w:rsid w:val="00017AFC"/>
    <w:rsid w:val="0003281A"/>
    <w:rsid w:val="00066A76"/>
    <w:rsid w:val="00077473"/>
    <w:rsid w:val="00077FE2"/>
    <w:rsid w:val="000B27CA"/>
    <w:rsid w:val="000B68FE"/>
    <w:rsid w:val="000D11FF"/>
    <w:rsid w:val="000D125C"/>
    <w:rsid w:val="000D54CC"/>
    <w:rsid w:val="000F200C"/>
    <w:rsid w:val="00106A1E"/>
    <w:rsid w:val="00106C55"/>
    <w:rsid w:val="0011223D"/>
    <w:rsid w:val="0011386E"/>
    <w:rsid w:val="001209CE"/>
    <w:rsid w:val="00126267"/>
    <w:rsid w:val="0014109C"/>
    <w:rsid w:val="001430DC"/>
    <w:rsid w:val="00161939"/>
    <w:rsid w:val="00174275"/>
    <w:rsid w:val="001A484B"/>
    <w:rsid w:val="001A594B"/>
    <w:rsid w:val="001C447A"/>
    <w:rsid w:val="001D3F6A"/>
    <w:rsid w:val="001F3F6C"/>
    <w:rsid w:val="002047EC"/>
    <w:rsid w:val="00211830"/>
    <w:rsid w:val="002229E9"/>
    <w:rsid w:val="00222FF9"/>
    <w:rsid w:val="002258E0"/>
    <w:rsid w:val="002263A7"/>
    <w:rsid w:val="002512B1"/>
    <w:rsid w:val="002546EA"/>
    <w:rsid w:val="0026393C"/>
    <w:rsid w:val="002850F7"/>
    <w:rsid w:val="00292062"/>
    <w:rsid w:val="002A019E"/>
    <w:rsid w:val="002A3E02"/>
    <w:rsid w:val="002A6E7B"/>
    <w:rsid w:val="002B15B6"/>
    <w:rsid w:val="002C0716"/>
    <w:rsid w:val="002D0897"/>
    <w:rsid w:val="00310C88"/>
    <w:rsid w:val="0032316C"/>
    <w:rsid w:val="00325CBB"/>
    <w:rsid w:val="00335204"/>
    <w:rsid w:val="00371093"/>
    <w:rsid w:val="00382DD2"/>
    <w:rsid w:val="003A7C3A"/>
    <w:rsid w:val="003B31C0"/>
    <w:rsid w:val="003C00BE"/>
    <w:rsid w:val="003F6A13"/>
    <w:rsid w:val="0041522F"/>
    <w:rsid w:val="00431E0A"/>
    <w:rsid w:val="00444D1C"/>
    <w:rsid w:val="00444D4E"/>
    <w:rsid w:val="004460D5"/>
    <w:rsid w:val="0048369B"/>
    <w:rsid w:val="004854AB"/>
    <w:rsid w:val="0049634B"/>
    <w:rsid w:val="004A2726"/>
    <w:rsid w:val="004B0B2A"/>
    <w:rsid w:val="004C14CF"/>
    <w:rsid w:val="004E1CBE"/>
    <w:rsid w:val="004E6EAA"/>
    <w:rsid w:val="00505F7F"/>
    <w:rsid w:val="00506FDD"/>
    <w:rsid w:val="00515DA4"/>
    <w:rsid w:val="00521440"/>
    <w:rsid w:val="0053180C"/>
    <w:rsid w:val="0053525F"/>
    <w:rsid w:val="005522F4"/>
    <w:rsid w:val="005549B8"/>
    <w:rsid w:val="00577A69"/>
    <w:rsid w:val="00592024"/>
    <w:rsid w:val="0059215F"/>
    <w:rsid w:val="005A598D"/>
    <w:rsid w:val="005B75DB"/>
    <w:rsid w:val="005D34F2"/>
    <w:rsid w:val="005E7B56"/>
    <w:rsid w:val="005F14E8"/>
    <w:rsid w:val="005F6DBD"/>
    <w:rsid w:val="005F78B1"/>
    <w:rsid w:val="0061155C"/>
    <w:rsid w:val="00614EEE"/>
    <w:rsid w:val="00616D9E"/>
    <w:rsid w:val="00627EFE"/>
    <w:rsid w:val="00633054"/>
    <w:rsid w:val="00633B02"/>
    <w:rsid w:val="006340F9"/>
    <w:rsid w:val="0063672D"/>
    <w:rsid w:val="006408E8"/>
    <w:rsid w:val="0067210F"/>
    <w:rsid w:val="00681226"/>
    <w:rsid w:val="00690D33"/>
    <w:rsid w:val="00692708"/>
    <w:rsid w:val="006973D5"/>
    <w:rsid w:val="006A751A"/>
    <w:rsid w:val="006B21FB"/>
    <w:rsid w:val="006B49B6"/>
    <w:rsid w:val="006B7521"/>
    <w:rsid w:val="006C6D4E"/>
    <w:rsid w:val="006C6DAA"/>
    <w:rsid w:val="006C7CD5"/>
    <w:rsid w:val="006E5C43"/>
    <w:rsid w:val="00704C69"/>
    <w:rsid w:val="007125E6"/>
    <w:rsid w:val="00721AFD"/>
    <w:rsid w:val="00730010"/>
    <w:rsid w:val="0074330D"/>
    <w:rsid w:val="00746B8D"/>
    <w:rsid w:val="007818B0"/>
    <w:rsid w:val="00785059"/>
    <w:rsid w:val="00793269"/>
    <w:rsid w:val="007A1378"/>
    <w:rsid w:val="007C3C9E"/>
    <w:rsid w:val="007D2F80"/>
    <w:rsid w:val="007F29AA"/>
    <w:rsid w:val="008026C6"/>
    <w:rsid w:val="00810183"/>
    <w:rsid w:val="00821506"/>
    <w:rsid w:val="00835142"/>
    <w:rsid w:val="008419E8"/>
    <w:rsid w:val="008520BC"/>
    <w:rsid w:val="0086122A"/>
    <w:rsid w:val="008628C7"/>
    <w:rsid w:val="008642D6"/>
    <w:rsid w:val="00867588"/>
    <w:rsid w:val="00872311"/>
    <w:rsid w:val="0087606C"/>
    <w:rsid w:val="008801B2"/>
    <w:rsid w:val="008A3F1A"/>
    <w:rsid w:val="008A7F26"/>
    <w:rsid w:val="008B194D"/>
    <w:rsid w:val="008B1D61"/>
    <w:rsid w:val="008B3371"/>
    <w:rsid w:val="008B5BD9"/>
    <w:rsid w:val="008C30D8"/>
    <w:rsid w:val="008C5FE1"/>
    <w:rsid w:val="008D1B0D"/>
    <w:rsid w:val="008F3AFF"/>
    <w:rsid w:val="008F49D4"/>
    <w:rsid w:val="008F6D60"/>
    <w:rsid w:val="00903837"/>
    <w:rsid w:val="009112EB"/>
    <w:rsid w:val="00920E3D"/>
    <w:rsid w:val="00921BCB"/>
    <w:rsid w:val="00940795"/>
    <w:rsid w:val="00945DFE"/>
    <w:rsid w:val="00960172"/>
    <w:rsid w:val="00973BF3"/>
    <w:rsid w:val="00996C0A"/>
    <w:rsid w:val="009B0965"/>
    <w:rsid w:val="009C262C"/>
    <w:rsid w:val="009F641C"/>
    <w:rsid w:val="00A00D42"/>
    <w:rsid w:val="00A00E53"/>
    <w:rsid w:val="00A12EC0"/>
    <w:rsid w:val="00A161C8"/>
    <w:rsid w:val="00A21303"/>
    <w:rsid w:val="00A26CE2"/>
    <w:rsid w:val="00A44983"/>
    <w:rsid w:val="00A66D19"/>
    <w:rsid w:val="00AA61D6"/>
    <w:rsid w:val="00AA73B7"/>
    <w:rsid w:val="00AB032C"/>
    <w:rsid w:val="00AB2E27"/>
    <w:rsid w:val="00AC6145"/>
    <w:rsid w:val="00AC69EF"/>
    <w:rsid w:val="00AD2107"/>
    <w:rsid w:val="00AD61DD"/>
    <w:rsid w:val="00AD6229"/>
    <w:rsid w:val="00AF075E"/>
    <w:rsid w:val="00AF3E27"/>
    <w:rsid w:val="00AF5516"/>
    <w:rsid w:val="00B01137"/>
    <w:rsid w:val="00B23879"/>
    <w:rsid w:val="00B251A0"/>
    <w:rsid w:val="00B27EF7"/>
    <w:rsid w:val="00B570DD"/>
    <w:rsid w:val="00B635AF"/>
    <w:rsid w:val="00B74F2F"/>
    <w:rsid w:val="00B83DEB"/>
    <w:rsid w:val="00B86E2E"/>
    <w:rsid w:val="00BB09D2"/>
    <w:rsid w:val="00BB224A"/>
    <w:rsid w:val="00BC2631"/>
    <w:rsid w:val="00BC265A"/>
    <w:rsid w:val="00C07A10"/>
    <w:rsid w:val="00C12D25"/>
    <w:rsid w:val="00C33B2C"/>
    <w:rsid w:val="00C34C67"/>
    <w:rsid w:val="00C3570F"/>
    <w:rsid w:val="00C42373"/>
    <w:rsid w:val="00C776F6"/>
    <w:rsid w:val="00C77DBA"/>
    <w:rsid w:val="00C85B4B"/>
    <w:rsid w:val="00C87CFA"/>
    <w:rsid w:val="00C93E38"/>
    <w:rsid w:val="00CA4FF2"/>
    <w:rsid w:val="00CB3A68"/>
    <w:rsid w:val="00CD6B2C"/>
    <w:rsid w:val="00CF0DCD"/>
    <w:rsid w:val="00CF428B"/>
    <w:rsid w:val="00D0077E"/>
    <w:rsid w:val="00D132A6"/>
    <w:rsid w:val="00D13E90"/>
    <w:rsid w:val="00D15CA5"/>
    <w:rsid w:val="00D170C2"/>
    <w:rsid w:val="00D30345"/>
    <w:rsid w:val="00D3639D"/>
    <w:rsid w:val="00D41B8A"/>
    <w:rsid w:val="00D4599D"/>
    <w:rsid w:val="00D507B7"/>
    <w:rsid w:val="00D5359F"/>
    <w:rsid w:val="00D56440"/>
    <w:rsid w:val="00D75B4C"/>
    <w:rsid w:val="00DA545D"/>
    <w:rsid w:val="00DB101D"/>
    <w:rsid w:val="00DC2503"/>
    <w:rsid w:val="00DE2502"/>
    <w:rsid w:val="00DF1531"/>
    <w:rsid w:val="00E100FC"/>
    <w:rsid w:val="00E20BE2"/>
    <w:rsid w:val="00E235F0"/>
    <w:rsid w:val="00E25943"/>
    <w:rsid w:val="00E600D1"/>
    <w:rsid w:val="00E84A32"/>
    <w:rsid w:val="00E97E6E"/>
    <w:rsid w:val="00E97E94"/>
    <w:rsid w:val="00EA17BF"/>
    <w:rsid w:val="00EA1ECF"/>
    <w:rsid w:val="00EA2E5D"/>
    <w:rsid w:val="00EB58AC"/>
    <w:rsid w:val="00ED20FF"/>
    <w:rsid w:val="00ED43E3"/>
    <w:rsid w:val="00EF0570"/>
    <w:rsid w:val="00EF60E0"/>
    <w:rsid w:val="00F11903"/>
    <w:rsid w:val="00F1228F"/>
    <w:rsid w:val="00F130A4"/>
    <w:rsid w:val="00F1434E"/>
    <w:rsid w:val="00F14DB9"/>
    <w:rsid w:val="00F22409"/>
    <w:rsid w:val="00F32255"/>
    <w:rsid w:val="00F34F61"/>
    <w:rsid w:val="00F63382"/>
    <w:rsid w:val="00F74427"/>
    <w:rsid w:val="00F80FCD"/>
    <w:rsid w:val="00F81944"/>
    <w:rsid w:val="00F9122F"/>
    <w:rsid w:val="00F94B4F"/>
    <w:rsid w:val="00FA0EE1"/>
    <w:rsid w:val="00FB6885"/>
    <w:rsid w:val="00FB72E9"/>
    <w:rsid w:val="00FC7E9E"/>
    <w:rsid w:val="00FD28C9"/>
    <w:rsid w:val="00FD657F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CA8F6"/>
  <w15:chartTrackingRefBased/>
  <w15:docId w15:val="{674C8410-598D-4601-807A-424226E1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F6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autoRedefine/>
    <w:uiPriority w:val="1"/>
    <w:qFormat/>
    <w:rsid w:val="00A26CE2"/>
    <w:pPr>
      <w:widowControl w:val="0"/>
      <w:numPr>
        <w:numId w:val="15"/>
      </w:numPr>
      <w:tabs>
        <w:tab w:val="left" w:pos="478"/>
      </w:tabs>
      <w:spacing w:before="69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Heading1"/>
    <w:link w:val="Heading2Char"/>
    <w:uiPriority w:val="1"/>
    <w:qFormat/>
    <w:rsid w:val="00A26CE2"/>
    <w:pPr>
      <w:numPr>
        <w:ilvl w:val="1"/>
      </w:numPr>
      <w:outlineLvl w:val="1"/>
    </w:pPr>
    <w:rPr>
      <w:b w:val="0"/>
      <w:bCs w:val="0"/>
      <w:szCs w:val="28"/>
    </w:rPr>
  </w:style>
  <w:style w:type="paragraph" w:styleId="Heading3">
    <w:name w:val="heading 3"/>
    <w:basedOn w:val="Heading2"/>
    <w:link w:val="Heading3Char"/>
    <w:uiPriority w:val="1"/>
    <w:qFormat/>
    <w:rsid w:val="00A26CE2"/>
    <w:pPr>
      <w:numPr>
        <w:ilvl w:val="2"/>
      </w:numPr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DE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3DEB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B83DEB"/>
  </w:style>
  <w:style w:type="paragraph" w:styleId="Header">
    <w:name w:val="header"/>
    <w:basedOn w:val="Normal"/>
    <w:link w:val="HeaderChar"/>
    <w:uiPriority w:val="99"/>
    <w:rsid w:val="00B83DEB"/>
    <w:pPr>
      <w:tabs>
        <w:tab w:val="center" w:pos="4320"/>
        <w:tab w:val="right" w:pos="8640"/>
      </w:tabs>
    </w:pPr>
    <w:rPr>
      <w:lang w:val="x-none"/>
    </w:rPr>
  </w:style>
  <w:style w:type="paragraph" w:styleId="ListParagraph">
    <w:name w:val="List Paragraph"/>
    <w:basedOn w:val="Normal"/>
    <w:qFormat/>
    <w:rsid w:val="00C34C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2258E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258E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F0570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77DB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77DBA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26CE2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1"/>
    <w:rsid w:val="00A26CE2"/>
    <w:rPr>
      <w:rFonts w:ascii="Arial" w:eastAsia="Arial" w:hAnsi="Arial" w:cs="Arial"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1"/>
    <w:rsid w:val="00A26CE2"/>
    <w:rPr>
      <w:rFonts w:ascii="Arial" w:eastAsia="Arial" w:hAnsi="Arial" w:cs="Arial"/>
      <w:b/>
      <w:bCs/>
      <w:sz w:val="24"/>
      <w:szCs w:val="24"/>
      <w:lang w:val="en-US" w:eastAsia="en-US"/>
    </w:rPr>
  </w:style>
  <w:style w:type="numbering" w:customStyle="1" w:styleId="Headings">
    <w:name w:val="Headings"/>
    <w:uiPriority w:val="99"/>
    <w:rsid w:val="00A26CE2"/>
    <w:pPr>
      <w:numPr>
        <w:numId w:val="15"/>
      </w:numPr>
    </w:pPr>
  </w:style>
  <w:style w:type="paragraph" w:styleId="CommentText">
    <w:name w:val="annotation text"/>
    <w:basedOn w:val="Normal"/>
    <w:link w:val="CommentTextChar"/>
    <w:rsid w:val="007125E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7125E6"/>
    <w:rPr>
      <w:lang w:eastAsia="en-US"/>
    </w:rPr>
  </w:style>
  <w:style w:type="character" w:styleId="CommentReference">
    <w:name w:val="annotation reference"/>
    <w:uiPriority w:val="99"/>
    <w:unhideWhenUsed/>
    <w:rsid w:val="007125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t.nhs.uk/resear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t.nhs.uk/resear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3887C.802BC2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60645CD835E49AE99E8EDA3D866B4" ma:contentTypeVersion="18" ma:contentTypeDescription="Create a new document." ma:contentTypeScope="" ma:versionID="d60aa909c73ea41e0716da4e99c7fdb2">
  <xsd:schema xmlns:xsd="http://www.w3.org/2001/XMLSchema" xmlns:xs="http://www.w3.org/2001/XMLSchema" xmlns:p="http://schemas.microsoft.com/office/2006/metadata/properties" xmlns:ns2="28b9af77-ad5e-45f4-adcb-36ea09fe18b5" xmlns:ns3="6948f503-c660-45a7-ad4a-43a4328e2f72" targetNamespace="http://schemas.microsoft.com/office/2006/metadata/properties" ma:root="true" ma:fieldsID="50ac0df07dc24409256821300a393cc7" ns2:_="" ns3:_="">
    <xsd:import namespace="28b9af77-ad5e-45f4-adcb-36ea09fe18b5"/>
    <xsd:import namespace="6948f503-c660-45a7-ad4a-43a4328e2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af77-ad5e-45f4-adcb-36ea09fe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8f503-c660-45a7-ad4a-43a4328e2f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66f91d-4cdc-4e51-ac73-063e4aaee955}" ma:internalName="TaxCatchAll" ma:showField="CatchAllData" ma:web="6948f503-c660-45a7-ad4a-43a4328e2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8f503-c660-45a7-ad4a-43a4328e2f72"/>
    <lcf76f155ced4ddcb4097134ff3c332f xmlns="28b9af77-ad5e-45f4-adcb-36ea09fe18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21F4C-1F5C-4086-A90B-41BF336D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af77-ad5e-45f4-adcb-36ea09fe18b5"/>
    <ds:schemaRef ds:uri="6948f503-c660-45a7-ad4a-43a4328e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F5436-19FB-4C4A-805E-FF4638DBEB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6C9EFF-988D-4382-99E0-498C51740DED}">
  <ds:schemaRefs>
    <ds:schemaRef ds:uri="http://schemas.microsoft.com/office/2006/metadata/properties"/>
    <ds:schemaRef ds:uri="http://schemas.microsoft.com/office/infopath/2007/PartnerControls"/>
    <ds:schemaRef ds:uri="6948f503-c660-45a7-ad4a-43a4328e2f72"/>
    <ds:schemaRef ds:uri="28b9af77-ad5e-45f4-adcb-36ea09fe18b5"/>
  </ds:schemaRefs>
</ds:datastoreItem>
</file>

<file path=customXml/itemProps4.xml><?xml version="1.0" encoding="utf-8"?>
<ds:datastoreItem xmlns:ds="http://schemas.openxmlformats.org/officeDocument/2006/customXml" ds:itemID="{6A302AF0-C84B-4827-BB14-D7186A30D8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8A579B-0187-4017-A4A6-1C1A50681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3029</Characters>
  <Application>Microsoft Office Word</Application>
  <DocSecurity>0</DocSecurity>
  <Lines>20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BT</Company>
  <LinksUpToDate>false</LinksUpToDate>
  <CharactersWithSpaces>3293</CharactersWithSpaces>
  <SharedDoc>false</SharedDoc>
  <HLinks>
    <vt:vector size="12" baseType="variant">
      <vt:variant>
        <vt:i4>7077938</vt:i4>
      </vt:variant>
      <vt:variant>
        <vt:i4>20</vt:i4>
      </vt:variant>
      <vt:variant>
        <vt:i4>0</vt:i4>
      </vt:variant>
      <vt:variant>
        <vt:i4>5</vt:i4>
      </vt:variant>
      <vt:variant>
        <vt:lpwstr>http://www.nbt.nhs.uk/research</vt:lpwstr>
      </vt:variant>
      <vt:variant>
        <vt:lpwstr/>
      </vt:variant>
      <vt:variant>
        <vt:i4>7077938</vt:i4>
      </vt:variant>
      <vt:variant>
        <vt:i4>8</vt:i4>
      </vt:variant>
      <vt:variant>
        <vt:i4>0</vt:i4>
      </vt:variant>
      <vt:variant>
        <vt:i4>5</vt:i4>
      </vt:variant>
      <vt:variant>
        <vt:lpwstr>http://www.nbt.nhs.uk/re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bd2851</dc:creator>
  <cp:keywords/>
  <cp:lastModifiedBy>Sally Powell</cp:lastModifiedBy>
  <cp:revision>7</cp:revision>
  <dcterms:created xsi:type="dcterms:W3CDTF">2026-04-14T14:18:00Z</dcterms:created>
  <dcterms:modified xsi:type="dcterms:W3CDTF">2026-04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15400.000000000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Deborah Warbrick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Deborah Warbrick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EE360645CD835E49AE99E8EDA3D866B4</vt:lpwstr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